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val="en-ZA"/>
        </w:rPr>
        <w:id w:val="718789015"/>
        <w:docPartObj>
          <w:docPartGallery w:val="Cover Pages"/>
          <w:docPartUnique/>
        </w:docPartObj>
      </w:sdtPr>
      <w:sdtEndPr>
        <w:rPr>
          <w:rFonts w:ascii="Consolas" w:hAnsi="Consolas"/>
        </w:rPr>
      </w:sdtEndPr>
      <w:sdtContent>
        <w:p w14:paraId="4C575A13" w14:textId="323B72E0" w:rsidR="00857B3F" w:rsidRDefault="00857B3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275A1A" wp14:editId="56B871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73A998" w14:textId="115EBE82" w:rsidR="00857B3F" w:rsidRDefault="00857B3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275A1A" id="Group 1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ENXSQAAI0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OJ4&#10;AQ1dJAAAjQQBAA4AAAAAAAAAAAAAAAAALgIAAGRycy9lMm9Eb2MueG1sUEsBAi0AFAAGAAgAAAAh&#10;AE/3lTLdAAAABgEAAA8AAAAAAAAAAAAAAAAAtyYAAGRycy9kb3ducmV2LnhtbFBLBQYAAAAABAAE&#10;APMAAADBJwAAAAA=&#10;">
                    <v:rect id="Rectangle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73A998" w14:textId="115EBE82" w:rsidR="00857B3F" w:rsidRDefault="00857B3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D62F93" wp14:editId="3FEC26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AF8A7" w14:textId="35566CD3" w:rsidR="00857B3F" w:rsidRPr="00857B3F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857B3F" w:rsidRPr="00857B3F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Kgaogelo  Sekhaolelo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05F21031" w14:textId="7A17F68A" w:rsidR="00857B3F" w:rsidRPr="00857B3F" w:rsidRDefault="00857B3F" w:rsidP="00857B3F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62F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E0AF8A7" w14:textId="35566CD3" w:rsidR="00857B3F" w:rsidRPr="00857B3F" w:rsidRDefault="00000000">
                          <w:pPr>
                            <w:pStyle w:val="NoSpacing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857B3F" w:rsidRPr="00857B3F">
                                <w:rPr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t>Kgaogelo  Sekhaolelo</w:t>
                              </w:r>
                              <w:proofErr w:type="gramEnd"/>
                            </w:sdtContent>
                          </w:sdt>
                        </w:p>
                        <w:p w14:paraId="05F21031" w14:textId="7A17F68A" w:rsidR="00857B3F" w:rsidRPr="00857B3F" w:rsidRDefault="00857B3F" w:rsidP="00857B3F">
                          <w:pPr>
                            <w:pStyle w:val="NoSpacing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8E8991" wp14:editId="344063E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3D2B1" w14:textId="1172BF0C" w:rsidR="00857B3F" w:rsidRPr="00857B3F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7B3F" w:rsidRPr="00857B3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57B3F" w:rsidRPr="00857B3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 xml:space="preserve">Advanced Databases </w:t>
                                </w:r>
                              </w:p>
                              <w:p w14:paraId="39D6A2A6" w14:textId="3D6B217C" w:rsidR="00857B3F" w:rsidRDefault="00857B3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8E8991" id="Text Box 4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AA3D2B1" w14:textId="1172BF0C" w:rsidR="00857B3F" w:rsidRPr="00857B3F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7B3F" w:rsidRPr="00857B3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  <w:r w:rsidR="00857B3F" w:rsidRPr="00857B3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  <w:t xml:space="preserve">Advanced Databases </w:t>
                          </w:r>
                        </w:p>
                        <w:p w14:paraId="39D6A2A6" w14:textId="3D6B217C" w:rsidR="00857B3F" w:rsidRDefault="00857B3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167AA7" w14:textId="25467CA7" w:rsidR="00857B3F" w:rsidRDefault="00857B3F">
          <w:pPr>
            <w:rPr>
              <w:rFonts w:ascii="Consolas" w:hAnsi="Consolas"/>
              <w:lang w:val="en-US"/>
            </w:rPr>
          </w:pPr>
          <w:r>
            <w:rPr>
              <w:rFonts w:ascii="Consolas" w:hAnsi="Consolas"/>
              <w:lang w:val="en-US"/>
            </w:rPr>
            <w:br w:type="page"/>
          </w:r>
        </w:p>
      </w:sdtContent>
    </w:sdt>
    <w:p w14:paraId="38708333" w14:textId="02F5B8E0" w:rsidR="005C687F" w:rsidRDefault="005C687F">
      <w:pPr>
        <w:rPr>
          <w:rFonts w:ascii="Consolas" w:hAnsi="Consolas"/>
          <w:lang w:val="en-US"/>
        </w:rPr>
      </w:pPr>
    </w:p>
    <w:p w14:paraId="27C2174F" w14:textId="5C04F270" w:rsidR="00A1672A" w:rsidRDefault="00A1672A">
      <w:pPr>
        <w:rPr>
          <w:rFonts w:ascii="Consolas" w:hAnsi="Consolas"/>
          <w:lang w:val="en-US"/>
        </w:rPr>
      </w:pPr>
    </w:p>
    <w:p w14:paraId="44D5A122" w14:textId="52936526" w:rsidR="00A1672A" w:rsidRDefault="00A1672A" w:rsidP="00B2182D">
      <w:pPr>
        <w:pStyle w:val="Heading1"/>
        <w:rPr>
          <w:lang w:val="en-US"/>
        </w:rPr>
      </w:pPr>
    </w:p>
    <w:p w14:paraId="7B9C4DCD" w14:textId="36619A00" w:rsidR="00A1672A" w:rsidRDefault="00A1672A">
      <w:pPr>
        <w:rPr>
          <w:rFonts w:ascii="Consolas" w:hAnsi="Consolas"/>
          <w:lang w:val="en-US"/>
        </w:rPr>
      </w:pPr>
    </w:p>
    <w:sdt>
      <w:sdtPr>
        <w:id w:val="-1170096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2D57D137" w14:textId="01747676" w:rsidR="000D4101" w:rsidRDefault="000D4101">
          <w:pPr>
            <w:pStyle w:val="TOCHeading"/>
          </w:pPr>
          <w:r>
            <w:t>Contents</w:t>
          </w:r>
        </w:p>
        <w:p w14:paraId="3696FC0F" w14:textId="2804DA8E" w:rsidR="000D4101" w:rsidRDefault="000D41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56677" w:history="1">
            <w:r w:rsidRPr="0011656A">
              <w:rPr>
                <w:rStyle w:val="Hyperlink"/>
                <w:b/>
                <w:bCs/>
                <w:noProof/>
                <w:lang w:val="en-US"/>
              </w:rPr>
              <w:t>-</w:t>
            </w:r>
            <w:r w:rsidRPr="0011656A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-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9B19" w14:textId="7CDBACDF" w:rsidR="000D4101" w:rsidRDefault="000D41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656678" w:history="1">
            <w:r w:rsidRPr="0011656A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--Tables and 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EB26" w14:textId="4670FCFD" w:rsidR="000D4101" w:rsidRDefault="000D41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656679" w:history="1">
            <w:r w:rsidRPr="0011656A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--Query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B4D9" w14:textId="1918ECEA" w:rsidR="000D4101" w:rsidRDefault="000D41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656680" w:history="1">
            <w:r w:rsidRPr="0011656A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--Quer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AA79" w14:textId="0A1B20AD" w:rsidR="000D4101" w:rsidRDefault="000D41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656681" w:history="1">
            <w:r w:rsidRPr="0011656A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--Query</w:t>
            </w:r>
            <w:r w:rsidRPr="0011656A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9BEE" w14:textId="68C2A7A0" w:rsidR="000D4101" w:rsidRDefault="000D41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656682" w:history="1">
            <w:r w:rsidRPr="0011656A">
              <w:rPr>
                <w:rStyle w:val="Hyperlink"/>
                <w:b/>
                <w:bCs/>
                <w:noProof/>
                <w:lang w:val="en-US"/>
              </w:rPr>
              <w:t>--</w:t>
            </w:r>
            <w:r w:rsidRPr="0011656A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Query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C73C" w14:textId="703E4FA6" w:rsidR="000D4101" w:rsidRDefault="000D41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656683" w:history="1">
            <w:r w:rsidRPr="0011656A">
              <w:rPr>
                <w:rStyle w:val="Hyperlink"/>
                <w:rFonts w:ascii="Consolas" w:hAnsi="Consolas"/>
                <w:noProof/>
                <w:lang w:val="en-US"/>
              </w:rPr>
              <w:t>--</w:t>
            </w:r>
            <w:r w:rsidRPr="0011656A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Query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3777" w14:textId="26291BE1" w:rsidR="000D4101" w:rsidRDefault="000D41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656684" w:history="1">
            <w:r w:rsidRPr="0011656A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--Query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B503" w14:textId="40F03C5B" w:rsidR="000D4101" w:rsidRDefault="000D41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656685" w:history="1">
            <w:r w:rsidRPr="0011656A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--Query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044C" w14:textId="5B485868" w:rsidR="000D4101" w:rsidRDefault="000D4101">
          <w:r>
            <w:rPr>
              <w:b/>
              <w:bCs/>
              <w:noProof/>
            </w:rPr>
            <w:fldChar w:fldCharType="end"/>
          </w:r>
        </w:p>
      </w:sdtContent>
    </w:sdt>
    <w:p w14:paraId="595DB476" w14:textId="77777777" w:rsidR="00A1672A" w:rsidRDefault="00A1672A">
      <w:pPr>
        <w:rPr>
          <w:rFonts w:ascii="Consolas" w:hAnsi="Consolas"/>
          <w:lang w:val="en-US"/>
        </w:rPr>
      </w:pPr>
    </w:p>
    <w:p w14:paraId="42AC5B31" w14:textId="69334BE0" w:rsidR="00857B3F" w:rsidRDefault="00857B3F">
      <w:pPr>
        <w:rPr>
          <w:rFonts w:ascii="Consolas" w:hAnsi="Consolas"/>
          <w:lang w:val="en-US"/>
        </w:rPr>
      </w:pPr>
    </w:p>
    <w:p w14:paraId="6FF2D1D9" w14:textId="51696D3D" w:rsidR="00857B3F" w:rsidRDefault="00857B3F">
      <w:pPr>
        <w:rPr>
          <w:rFonts w:ascii="Consolas" w:hAnsi="Consolas"/>
          <w:lang w:val="en-US"/>
        </w:rPr>
      </w:pPr>
    </w:p>
    <w:p w14:paraId="57AE73C0" w14:textId="5A9B6CE2" w:rsidR="00857B3F" w:rsidRDefault="00857B3F">
      <w:pPr>
        <w:rPr>
          <w:rFonts w:ascii="Consolas" w:hAnsi="Consolas"/>
          <w:lang w:val="en-US"/>
        </w:rPr>
      </w:pPr>
    </w:p>
    <w:p w14:paraId="4AC8330A" w14:textId="7D5AE8A3" w:rsidR="00857B3F" w:rsidRDefault="00857B3F">
      <w:pPr>
        <w:rPr>
          <w:rFonts w:ascii="Consolas" w:hAnsi="Consolas"/>
          <w:lang w:val="en-US"/>
        </w:rPr>
      </w:pPr>
    </w:p>
    <w:p w14:paraId="239BA589" w14:textId="252A3709" w:rsidR="00857B3F" w:rsidRDefault="00857B3F">
      <w:pPr>
        <w:rPr>
          <w:rFonts w:ascii="Consolas" w:hAnsi="Consolas"/>
          <w:lang w:val="en-US"/>
        </w:rPr>
      </w:pPr>
    </w:p>
    <w:p w14:paraId="5F8E2BEF" w14:textId="77777777" w:rsidR="00857B3F" w:rsidRPr="007B788B" w:rsidRDefault="00857B3F" w:rsidP="00B2182D">
      <w:pPr>
        <w:pStyle w:val="Heading1"/>
        <w:rPr>
          <w:lang w:val="en-US"/>
        </w:rPr>
      </w:pPr>
    </w:p>
    <w:p w14:paraId="034433A3" w14:textId="51CCB24C" w:rsidR="005C687F" w:rsidRPr="007B788B" w:rsidRDefault="00043926" w:rsidP="00B2182D">
      <w:pPr>
        <w:pStyle w:val="Heading1"/>
        <w:rPr>
          <w:b/>
          <w:bCs/>
          <w:sz w:val="28"/>
          <w:szCs w:val="28"/>
          <w:lang w:val="en-US"/>
        </w:rPr>
      </w:pPr>
      <w:bookmarkStart w:id="0" w:name="_Toc134091637"/>
      <w:bookmarkStart w:id="1" w:name="_Toc163656677"/>
      <w:r>
        <w:rPr>
          <w:b/>
          <w:bCs/>
          <w:sz w:val="28"/>
          <w:szCs w:val="28"/>
          <w:lang w:val="en-US"/>
        </w:rPr>
        <w:t>-</w:t>
      </w:r>
      <w:r w:rsidRPr="00E61DFE">
        <w:rPr>
          <w:rFonts w:ascii="Consolas" w:hAnsi="Consolas"/>
          <w:b/>
          <w:bCs/>
          <w:lang w:val="en-US"/>
        </w:rPr>
        <w:t>-</w:t>
      </w:r>
      <w:bookmarkEnd w:id="0"/>
      <w:r w:rsidR="00C17D11">
        <w:rPr>
          <w:rFonts w:ascii="Consolas" w:hAnsi="Consolas"/>
          <w:b/>
          <w:bCs/>
          <w:lang w:val="en-US"/>
        </w:rPr>
        <w:t>ERD diagram</w:t>
      </w:r>
      <w:bookmarkEnd w:id="1"/>
    </w:p>
    <w:p w14:paraId="6B3E8DFF" w14:textId="77777777" w:rsidR="00C952CC" w:rsidRPr="007B788B" w:rsidRDefault="00C952CC">
      <w:pPr>
        <w:rPr>
          <w:rFonts w:ascii="Consolas" w:hAnsi="Consolas"/>
          <w:lang w:val="en-US"/>
        </w:rPr>
      </w:pPr>
    </w:p>
    <w:p w14:paraId="2FFC301A" w14:textId="2F7328E8" w:rsidR="00290644" w:rsidRPr="007B788B" w:rsidRDefault="004866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noProof/>
        </w:rPr>
        <w:lastRenderedPageBreak/>
        <w:drawing>
          <wp:inline distT="0" distB="0" distL="0" distR="0" wp14:anchorId="6FF5072C" wp14:editId="4814D9EF">
            <wp:extent cx="6505575" cy="542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2E0E" w14:textId="6901B86A" w:rsidR="00C952CC" w:rsidRPr="007B788B" w:rsidRDefault="00C952CC">
      <w:pPr>
        <w:rPr>
          <w:rFonts w:ascii="Consolas" w:hAnsi="Consolas"/>
          <w:lang w:val="en-US"/>
        </w:rPr>
      </w:pPr>
    </w:p>
    <w:p w14:paraId="020CA090" w14:textId="61370248" w:rsidR="00C952CC" w:rsidRPr="007B788B" w:rsidRDefault="00C952CC">
      <w:pPr>
        <w:rPr>
          <w:rFonts w:ascii="Consolas" w:hAnsi="Consolas"/>
          <w:lang w:val="en-US"/>
        </w:rPr>
      </w:pPr>
    </w:p>
    <w:p w14:paraId="165F5EBF" w14:textId="0800CC40" w:rsidR="005C687F" w:rsidRPr="00FA074A" w:rsidRDefault="005C687F" w:rsidP="00B2182D">
      <w:pPr>
        <w:pStyle w:val="Heading1"/>
        <w:rPr>
          <w:rFonts w:ascii="Consolas" w:hAnsi="Consolas"/>
          <w:b/>
          <w:bCs/>
          <w:lang w:val="en-US"/>
        </w:rPr>
      </w:pPr>
      <w:r w:rsidRPr="007B788B">
        <w:rPr>
          <w:lang w:val="en-US"/>
        </w:rPr>
        <w:br/>
      </w:r>
      <w:bookmarkStart w:id="2" w:name="_Toc134091638"/>
      <w:bookmarkStart w:id="3" w:name="_Toc163656678"/>
      <w:r w:rsidR="00043926" w:rsidRPr="00FA074A">
        <w:rPr>
          <w:rFonts w:ascii="Consolas" w:hAnsi="Consolas"/>
          <w:b/>
          <w:bCs/>
          <w:color w:val="000000" w:themeColor="text1"/>
          <w:sz w:val="52"/>
          <w:szCs w:val="52"/>
          <w:lang w:val="en-US"/>
        </w:rPr>
        <w:t>--</w:t>
      </w:r>
      <w:bookmarkEnd w:id="2"/>
      <w:r w:rsidR="00C17D11" w:rsidRPr="00FA074A">
        <w:rPr>
          <w:rFonts w:ascii="Consolas" w:hAnsi="Consolas"/>
          <w:b/>
          <w:bCs/>
          <w:color w:val="000000" w:themeColor="text1"/>
          <w:sz w:val="52"/>
          <w:szCs w:val="52"/>
          <w:lang w:val="en-US"/>
        </w:rPr>
        <w:t>Tables</w:t>
      </w:r>
      <w:r w:rsidR="00FA074A">
        <w:rPr>
          <w:rFonts w:ascii="Consolas" w:hAnsi="Consolas"/>
          <w:b/>
          <w:bCs/>
          <w:color w:val="000000" w:themeColor="text1"/>
          <w:sz w:val="52"/>
          <w:szCs w:val="52"/>
          <w:lang w:val="en-US"/>
        </w:rPr>
        <w:t xml:space="preserve"> and inserts</w:t>
      </w:r>
      <w:bookmarkEnd w:id="3"/>
    </w:p>
    <w:p w14:paraId="01AF96CC" w14:textId="2E6DE5E2" w:rsidR="00110756" w:rsidRPr="007B788B" w:rsidRDefault="00110756">
      <w:pPr>
        <w:rPr>
          <w:rFonts w:ascii="Consolas" w:hAnsi="Consolas"/>
          <w:lang w:val="en-US"/>
        </w:rPr>
      </w:pPr>
    </w:p>
    <w:p w14:paraId="4918CD4B" w14:textId="432F9495" w:rsidR="00110756" w:rsidRPr="007B788B" w:rsidRDefault="00110756">
      <w:pPr>
        <w:rPr>
          <w:rFonts w:ascii="Consolas" w:hAnsi="Consolas"/>
          <w:lang w:val="en-US"/>
        </w:rPr>
      </w:pPr>
    </w:p>
    <w:p w14:paraId="762FAF0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CUSTOMER(</w:t>
      </w:r>
      <w:proofErr w:type="gramEnd"/>
    </w:p>
    <w:p w14:paraId="1E59C73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USTOMER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753BE9E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FIRST_NAME VARCHAR2(100) NOT NULL,</w:t>
      </w:r>
    </w:p>
    <w:p w14:paraId="168874B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SURNAME VARCHAR2(100) NOT NULL,</w:t>
      </w:r>
    </w:p>
    <w:p w14:paraId="0BF1923B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ADDRESS VARCHAR2(100) NOT NULL,</w:t>
      </w:r>
    </w:p>
    <w:p w14:paraId="4D839270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>CONTACT_NUMBER VARCHAR2(100) NOT NULL,</w:t>
      </w:r>
    </w:p>
    <w:p w14:paraId="4B95A49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EMAIL VARCHAR2(100) NOT NULL,</w:t>
      </w:r>
    </w:p>
    <w:p w14:paraId="46D7D66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CUSTOMER PRIMARY KEY (CUSTOMER_ID)</w:t>
      </w:r>
    </w:p>
    <w:p w14:paraId="6149D57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); </w:t>
      </w:r>
    </w:p>
    <w:p w14:paraId="688EDCBE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4BB74CCC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520A1DE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EMPLOYEE(</w:t>
      </w:r>
      <w:proofErr w:type="gramEnd"/>
    </w:p>
    <w:p w14:paraId="692A010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EMPLOYEE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0B7763A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FISRT_NAME VARCHAR2(100) NOT NULL,</w:t>
      </w:r>
    </w:p>
    <w:p w14:paraId="7E3606C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SURNAME VARCHAR2(100) NOT NULL,</w:t>
      </w:r>
    </w:p>
    <w:p w14:paraId="79AE103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TACT_NUMBER VARCHAR2(100) NOT NULL,</w:t>
      </w:r>
    </w:p>
    <w:p w14:paraId="25B0588F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ADDRESS VARCHAR2(100) NOT NULL,</w:t>
      </w:r>
    </w:p>
    <w:p w14:paraId="79422C4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EMAIL VARCHAR2(100) NOT NULL,</w:t>
      </w:r>
    </w:p>
    <w:p w14:paraId="7AAA9BAD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EMPLOYEE PRIMARY KEY (EMPLOYEE_ID)</w:t>
      </w:r>
    </w:p>
    <w:p w14:paraId="7E23390D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285095A5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689A067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58DB518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DONATOR(</w:t>
      </w:r>
      <w:proofErr w:type="gramEnd"/>
    </w:p>
    <w:p w14:paraId="70D2A3A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ONATOR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5BDCCC5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FISRT_NAME VARCHAR2(100) NOT NULL,</w:t>
      </w:r>
    </w:p>
    <w:p w14:paraId="4098899D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SURNAME VARCHAR2(100) NOT NULL,</w:t>
      </w:r>
    </w:p>
    <w:p w14:paraId="36E41B9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TACT_NUMBER VARCHAR2(100) NOT NULL,</w:t>
      </w:r>
    </w:p>
    <w:p w14:paraId="680405C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EMAIL VARCHAR2(100) NOT NULL,</w:t>
      </w:r>
    </w:p>
    <w:p w14:paraId="7D5DFEB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DONATOR PRIMARY KEY (DONATOR_ID)</w:t>
      </w:r>
    </w:p>
    <w:p w14:paraId="1A020D3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5BC1191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19EC971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DONATION(</w:t>
      </w:r>
      <w:proofErr w:type="gramEnd"/>
    </w:p>
    <w:p w14:paraId="246C4FD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ONATION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6A402E8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ONATOR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3B45735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ONATION VARCHAR2(100) NOT NULL,</w:t>
      </w:r>
    </w:p>
    <w:p w14:paraId="7267A8D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PRICE INT NOT NULL,</w:t>
      </w:r>
    </w:p>
    <w:p w14:paraId="0DC4920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ONATION_DATE DATE NOT NULL,</w:t>
      </w:r>
    </w:p>
    <w:p w14:paraId="4922D54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>CONSTRAINT PK_DONATION PRIMARY KEY (DONATION_ID),</w:t>
      </w:r>
    </w:p>
    <w:p w14:paraId="585C201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DONATOR_DONATION FOREIGN KEY (DONATOR_ID) REFERENCES DONATOR(DONATOR_ID)</w:t>
      </w:r>
    </w:p>
    <w:p w14:paraId="6147E766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1E85141D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2617120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1F3DDB9A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231E69E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DELIVERY(</w:t>
      </w:r>
      <w:proofErr w:type="gramEnd"/>
    </w:p>
    <w:p w14:paraId="60D19D4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ELIVERY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648BAF3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ELIVERY_NOTES VARCHAR2(100) NOT NULL,</w:t>
      </w:r>
    </w:p>
    <w:p w14:paraId="5DCEC06D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ISPATCH_DATE DATE NOT NULL,</w:t>
      </w:r>
    </w:p>
    <w:p w14:paraId="5FB90CCF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ELIVERY_DATE DATE NOT NULL,</w:t>
      </w:r>
    </w:p>
    <w:p w14:paraId="592D3AA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DELIVERY PRIMARY KEY (DELIVERY_ID)</w:t>
      </w:r>
    </w:p>
    <w:p w14:paraId="373060F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56043845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AEFA1C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RETURNS(</w:t>
      </w:r>
      <w:proofErr w:type="gramEnd"/>
    </w:p>
    <w:p w14:paraId="561E530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RETURN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6463A6E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RETURN_DATE DATE NOT NULL,</w:t>
      </w:r>
    </w:p>
    <w:p w14:paraId="5E05EB3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REASON VARCHAR2(100) NOT NULL,</w:t>
      </w:r>
    </w:p>
    <w:p w14:paraId="241C8E6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USTOMER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768F7920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ONATION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7926C8EB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EMPLOYEE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5FF6C8CB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RETURN PRIMARY KEY (RETURN_ID),</w:t>
      </w:r>
    </w:p>
    <w:p w14:paraId="1982037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CUSTOMER_RETURNS FOREIGN KEY (CUSTOMER_ID) REFERENCES CUSTOMER(CUSTOMER_ID),</w:t>
      </w:r>
    </w:p>
    <w:p w14:paraId="2BCBBF6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DONATION_RETURNS FOREIGN KEY (DONATION_ID) REFERENCES DONATION(DONATION_ID),</w:t>
      </w:r>
    </w:p>
    <w:p w14:paraId="427A9DB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EMPLOYEE_RETURNS FOREIGN KEY (EMPLOYEE_ID) REFERENCES EMPLOYEE(EMPLOYEE_ID)</w:t>
      </w:r>
    </w:p>
    <w:p w14:paraId="75018AB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573447E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0BB761A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INVOICE(</w:t>
      </w:r>
      <w:proofErr w:type="gramEnd"/>
    </w:p>
    <w:p w14:paraId="152928D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VOICE_NUM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67119C2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 xml:space="preserve">CUSTOMER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29A02CE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INVOICE_DATE DATE NOT NULL,</w:t>
      </w:r>
    </w:p>
    <w:p w14:paraId="00E8791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EMPLOYEE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717AE80F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ONATION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13256CD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ELIVERY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1DCCDD4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INVOICE PRIMARY KEY (INVOICE_NUM),</w:t>
      </w:r>
    </w:p>
    <w:p w14:paraId="5750D11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CUSTOMER_INOVICE FOREIGN KEY (CUSTOMER_ID) REFERENCES CUSTOMER(CUSTOMER_ID),</w:t>
      </w:r>
    </w:p>
    <w:p w14:paraId="52724E5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EMPLOYEE_INOVICE FOREIGN KEY (EMPLOYEE_ID) REFERENCES EMPLOYEE(EMPLOYEE_ID),</w:t>
      </w:r>
    </w:p>
    <w:p w14:paraId="0633A05F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DONATION_INOVICE FOREIGN KEY (DONATION_ID) REFERENCES DONATION(DONATION_ID),</w:t>
      </w:r>
    </w:p>
    <w:p w14:paraId="059C044D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DELIVERY_INOVICE FOREIGN KEY (DELIVERY_ID) REFERENCES DELIVERY(DELIVERY_ID)</w:t>
      </w:r>
    </w:p>
    <w:p w14:paraId="4D5DC2C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21055C94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65BD53E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2B48E9B0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2739C8D3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6EDA0FDB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E9F302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CUSTOME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11011','Jack','Smith','18 Water Rd','087 727 7521','jsmith@isat.com');</w:t>
      </w:r>
    </w:p>
    <w:p w14:paraId="7C07421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CUSTOME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11012','Pat','Hendricks','22 Water Rd','086 325 7857','ph@mcom.co.za');</w:t>
      </w:r>
    </w:p>
    <w:p w14:paraId="3D7EC10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CUSTOME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11013','Andre','Clark','101 Summer Lane','083 456 7891','aclack@mcom.co.za');</w:t>
      </w:r>
    </w:p>
    <w:p w14:paraId="42C0C3C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CUSTOME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11014','Kevin','Jones','55 Mountain way','061 254 7895','kj@isat.co.za');</w:t>
      </w:r>
    </w:p>
    <w:p w14:paraId="78244C2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CUSTOME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11015','Lucy','Williams','5 Main rd','082 723 8521','lw@mcal.co.za');</w:t>
      </w:r>
    </w:p>
    <w:p w14:paraId="238AC60B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1DDC654C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2B26CB29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0A4CA05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</w:t>
      </w:r>
    </w:p>
    <w:p w14:paraId="38B0D9A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 xml:space="preserve">INSERT INTO EMPLOYE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emp101','Jeff','Davis','087 727 7521','10 main road','jand@isat.com');</w:t>
      </w:r>
    </w:p>
    <w:p w14:paraId="739B2C5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EMPLOYE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emp102','Kevin','Marks','083 737 7522','18 water road','km@isat.com');</w:t>
      </w:r>
    </w:p>
    <w:p w14:paraId="230100C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EMPLOYE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emp103','Adanya','Andrews','081 711 7523','21 circle lane','aa@isat.com');</w:t>
      </w:r>
    </w:p>
    <w:p w14:paraId="7888108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EMPLOYE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emp104','Adebayo','Dryer','079 721 5244','1 sea road ','aryer@isat.com');</w:t>
      </w:r>
    </w:p>
    <w:p w14:paraId="16EF38BB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EMPLOYE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emp105','Xolani','Samson','082 712 2255','12 main road','xosam@isat.com');</w:t>
      </w:r>
    </w:p>
    <w:p w14:paraId="72601334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6ACDB7B6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10DAAD7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45FDF56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</w:t>
      </w:r>
    </w:p>
    <w:p w14:paraId="5D07A900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O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20111','Jeff','Watson','082 717 2250','jwatson@ymail.com');</w:t>
      </w:r>
    </w:p>
    <w:p w14:paraId="09EB5F2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O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20112','Stephen','Jones','083 786 5670','joness@ymail.com');</w:t>
      </w:r>
    </w:p>
    <w:p w14:paraId="25AD780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O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20113','James','Joe','087 897 8650','jj@ymail.com');</w:t>
      </w:r>
    </w:p>
    <w:p w14:paraId="0AE2E590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O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20114','Kelly','Ross','082 657 5650','kross@ymail.com');</w:t>
      </w:r>
    </w:p>
    <w:p w14:paraId="3D8D753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O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20115','Abraham','Clark','079 765 6430','aclark@ymail.com');</w:t>
      </w:r>
    </w:p>
    <w:p w14:paraId="76D5B542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F97AAB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87D5DE2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C87AFD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C71DE56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76B869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1','20111','KIC Fridge','599','1 May 2022');</w:t>
      </w:r>
    </w:p>
    <w:p w14:paraId="3317711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2','20112','Samsung 42inch','1299','3 May 2022');</w:t>
      </w:r>
    </w:p>
    <w:p w14:paraId="2559C96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3','20113','Sharp Mircowave','1599','3 May 2022');</w:t>
      </w:r>
    </w:p>
    <w:p w14:paraId="00907D0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4','20115','6 Seat Dining room table','799','5 May 2022');</w:t>
      </w:r>
    </w:p>
    <w:p w14:paraId="4218BAF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5','20114','Lazyboy Sofa','1199','7 May 2022');</w:t>
      </w:r>
    </w:p>
    <w:p w14:paraId="49C8D47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6','20113','JVC Surround Sound System','179','9 May 2022');</w:t>
      </w:r>
    </w:p>
    <w:p w14:paraId="388BDCE1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68A5830B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0A13EFF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4FA9C1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1','Double packaging requested','10 May 2022','15 May 2022');</w:t>
      </w:r>
    </w:p>
    <w:p w14:paraId="0D432E4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2','Delivery to work address','12 May 2022','15 May 2022');</w:t>
      </w:r>
    </w:p>
    <w:p w14:paraId="6553CA76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3','Signature required','12 May 2022','17 May 2022');</w:t>
      </w:r>
    </w:p>
    <w:p w14:paraId="5A8AFB30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4','No notes','12 May 2022','15 May 2022');</w:t>
      </w:r>
    </w:p>
    <w:p w14:paraId="20D356F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5','Birthday present wrapping required','18 May 2022','19 May 2022');</w:t>
      </w:r>
    </w:p>
    <w:p w14:paraId="66BC75E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6','Delivery to work address','20 May 2022','25 May 2022');</w:t>
      </w:r>
    </w:p>
    <w:p w14:paraId="670525BE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4B85D4A5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683BA9FC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53F525E7" w14:textId="6A00BA28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RETURNS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ret001','25 May 2022','Customer not satisfied with product','11011','7116','emp101');</w:t>
      </w:r>
    </w:p>
    <w:p w14:paraId="7EBBE45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RETURNS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ret002','25 May 2022','Product had broken section','11013','7114','emp103');</w:t>
      </w:r>
    </w:p>
    <w:p w14:paraId="093393C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1AB91FB9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4B02BB4C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42D82A33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9D7CD5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8111','11011','15 May 2022','emp103','7111','511');</w:t>
      </w:r>
    </w:p>
    <w:p w14:paraId="66ECF17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 xml:space="preserve">'8112','11013','15 May 2022','emp101','7114','512'); </w:t>
      </w:r>
    </w:p>
    <w:p w14:paraId="2AF78BD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 xml:space="preserve">'8113','11012','17 May 2022','emp101','7112','513'); </w:t>
      </w:r>
    </w:p>
    <w:p w14:paraId="75BC806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 xml:space="preserve">'8114','11015','17 May 2022','emp102','7113','514'); </w:t>
      </w:r>
    </w:p>
    <w:p w14:paraId="5B96222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 xml:space="preserve">'8115','11011','17 May 2022','emp102','7115','515'); </w:t>
      </w:r>
    </w:p>
    <w:p w14:paraId="29A99B1F" w14:textId="337EE3D3" w:rsidR="00BA50FE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 xml:space="preserve">'8116','11015','18 May 2022','emp103','7116','516'); </w:t>
      </w:r>
    </w:p>
    <w:p w14:paraId="25F6EB99" w14:textId="0CB90D2C" w:rsidR="002344DA" w:rsidRDefault="002344DA" w:rsidP="00BA50FE">
      <w:pPr>
        <w:rPr>
          <w:rFonts w:ascii="Consolas" w:hAnsi="Consolas"/>
          <w:lang w:val="en-US"/>
        </w:rPr>
      </w:pPr>
    </w:p>
    <w:p w14:paraId="323B1A7D" w14:textId="77777777" w:rsidR="002344DA" w:rsidRPr="007B788B" w:rsidRDefault="002344DA" w:rsidP="00BA50FE">
      <w:pPr>
        <w:rPr>
          <w:rFonts w:ascii="Consolas" w:hAnsi="Consolas"/>
          <w:lang w:val="en-US"/>
        </w:rPr>
      </w:pPr>
    </w:p>
    <w:p w14:paraId="1BA04EA7" w14:textId="7A7084A8" w:rsidR="001E1770" w:rsidRPr="00140F87" w:rsidRDefault="002344DA" w:rsidP="00B2182D">
      <w:pPr>
        <w:pStyle w:val="Heading1"/>
        <w:rPr>
          <w:rFonts w:ascii="Consolas" w:hAnsi="Consolas"/>
          <w:b/>
          <w:bCs/>
          <w:color w:val="000000" w:themeColor="text1"/>
          <w:sz w:val="56"/>
          <w:szCs w:val="56"/>
          <w:lang w:val="en-US"/>
        </w:rPr>
      </w:pPr>
      <w:bookmarkStart w:id="4" w:name="_Toc134091639"/>
      <w:bookmarkStart w:id="5" w:name="_Toc163656679"/>
      <w:r w:rsidRPr="00140F87">
        <w:rPr>
          <w:rFonts w:ascii="Consolas" w:hAnsi="Consolas"/>
          <w:b/>
          <w:bCs/>
          <w:color w:val="000000" w:themeColor="text1"/>
          <w:sz w:val="56"/>
          <w:szCs w:val="56"/>
          <w:lang w:val="en-US"/>
        </w:rPr>
        <w:t>--</w:t>
      </w:r>
      <w:r w:rsidR="001E1770" w:rsidRPr="00140F87">
        <w:rPr>
          <w:rFonts w:ascii="Consolas" w:hAnsi="Consolas"/>
          <w:b/>
          <w:bCs/>
          <w:color w:val="000000" w:themeColor="text1"/>
          <w:sz w:val="56"/>
          <w:szCs w:val="56"/>
          <w:lang w:val="en-US"/>
        </w:rPr>
        <w:t>Que</w:t>
      </w:r>
      <w:bookmarkEnd w:id="4"/>
      <w:r w:rsidR="00C17D11" w:rsidRPr="00140F87">
        <w:rPr>
          <w:rFonts w:ascii="Consolas" w:hAnsi="Consolas"/>
          <w:b/>
          <w:bCs/>
          <w:color w:val="000000" w:themeColor="text1"/>
          <w:sz w:val="56"/>
          <w:szCs w:val="56"/>
          <w:lang w:val="en-US"/>
        </w:rPr>
        <w:t>ry1</w:t>
      </w:r>
      <w:bookmarkEnd w:id="5"/>
    </w:p>
    <w:p w14:paraId="6568A1C6" w14:textId="77777777" w:rsidR="00932147" w:rsidRPr="007B788B" w:rsidRDefault="00932147" w:rsidP="00932147">
      <w:pPr>
        <w:rPr>
          <w:rFonts w:ascii="Consolas" w:hAnsi="Consolas"/>
          <w:lang w:val="en-US"/>
        </w:rPr>
      </w:pPr>
    </w:p>
    <w:p w14:paraId="7A13059D" w14:textId="77777777" w:rsidR="0093214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SELECT </w:t>
      </w:r>
      <w:proofErr w:type="spellStart"/>
      <w:proofErr w:type="gramStart"/>
      <w:r w:rsidRPr="007B788B">
        <w:rPr>
          <w:rFonts w:ascii="Consolas" w:hAnsi="Consolas"/>
          <w:lang w:val="en-US"/>
        </w:rPr>
        <w:t>customer.FIRST</w:t>
      </w:r>
      <w:proofErr w:type="gramEnd"/>
      <w:r w:rsidRPr="007B788B">
        <w:rPr>
          <w:rFonts w:ascii="Consolas" w:hAnsi="Consolas"/>
          <w:lang w:val="en-US"/>
        </w:rPr>
        <w:t>_NAME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employee.EMPLOYEE_ID,donation.DONATION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delivery.DELIVERY_NOTES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invoice.INVOICE_NUM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invoice.INVOICE_DATE</w:t>
      </w:r>
      <w:proofErr w:type="spellEnd"/>
    </w:p>
    <w:p w14:paraId="46CB4C53" w14:textId="77777777" w:rsidR="0093214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FROM employee INNER JOIN invoice ON </w:t>
      </w:r>
      <w:proofErr w:type="spellStart"/>
      <w:proofErr w:type="gramStart"/>
      <w:r w:rsidRPr="007B788B">
        <w:rPr>
          <w:rFonts w:ascii="Consolas" w:hAnsi="Consolas"/>
          <w:lang w:val="en-US"/>
        </w:rPr>
        <w:t>employee.EMPLOYEE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invoice.EMPLOYEE_ID</w:t>
      </w:r>
      <w:proofErr w:type="spellEnd"/>
    </w:p>
    <w:p w14:paraId="003BE266" w14:textId="77777777" w:rsidR="0093214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NER JOIN customer ON </w:t>
      </w:r>
      <w:proofErr w:type="spellStart"/>
      <w:proofErr w:type="gramStart"/>
      <w:r w:rsidRPr="007B788B">
        <w:rPr>
          <w:rFonts w:ascii="Consolas" w:hAnsi="Consolas"/>
          <w:lang w:val="en-US"/>
        </w:rPr>
        <w:t>invoice.CUSTOMER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customer.CUSTOMER_ID</w:t>
      </w:r>
      <w:proofErr w:type="spellEnd"/>
    </w:p>
    <w:p w14:paraId="14691928" w14:textId="77777777" w:rsidR="0093214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NER JOIN delivery ON </w:t>
      </w:r>
      <w:proofErr w:type="spellStart"/>
      <w:proofErr w:type="gramStart"/>
      <w:r w:rsidRPr="007B788B">
        <w:rPr>
          <w:rFonts w:ascii="Consolas" w:hAnsi="Consolas"/>
          <w:lang w:val="en-US"/>
        </w:rPr>
        <w:t>invoice.DELIVERY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delivery.DELIVERY_ID</w:t>
      </w:r>
      <w:proofErr w:type="spellEnd"/>
    </w:p>
    <w:p w14:paraId="1EF6CC8E" w14:textId="77777777" w:rsidR="0093214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NER JOIN donation ON </w:t>
      </w:r>
      <w:proofErr w:type="spellStart"/>
      <w:proofErr w:type="gramStart"/>
      <w:r w:rsidRPr="007B788B">
        <w:rPr>
          <w:rFonts w:ascii="Consolas" w:hAnsi="Consolas"/>
          <w:lang w:val="en-US"/>
        </w:rPr>
        <w:t>invoice.DONATION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donation.DONATION_ID</w:t>
      </w:r>
      <w:proofErr w:type="spellEnd"/>
    </w:p>
    <w:p w14:paraId="65B8BA34" w14:textId="5A6E059B" w:rsidR="00836B7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WHERE </w:t>
      </w:r>
      <w:proofErr w:type="spellStart"/>
      <w:proofErr w:type="gramStart"/>
      <w:r w:rsidRPr="007B788B">
        <w:rPr>
          <w:rFonts w:ascii="Consolas" w:hAnsi="Consolas"/>
          <w:lang w:val="en-US"/>
        </w:rPr>
        <w:t>invoice.INVOICE</w:t>
      </w:r>
      <w:proofErr w:type="gramEnd"/>
      <w:r w:rsidRPr="007B788B">
        <w:rPr>
          <w:rFonts w:ascii="Consolas" w:hAnsi="Consolas"/>
          <w:lang w:val="en-US"/>
        </w:rPr>
        <w:t>_DATE</w:t>
      </w:r>
      <w:proofErr w:type="spellEnd"/>
      <w:r w:rsidRPr="007B788B">
        <w:rPr>
          <w:rFonts w:ascii="Consolas" w:hAnsi="Consolas"/>
          <w:lang w:val="en-US"/>
        </w:rPr>
        <w:t xml:space="preserve"> &gt;= '18 May 2022';</w:t>
      </w:r>
    </w:p>
    <w:p w14:paraId="49D9FE8C" w14:textId="77777777" w:rsidR="00E71404" w:rsidRPr="007B788B" w:rsidRDefault="00E71404" w:rsidP="00932147">
      <w:pPr>
        <w:rPr>
          <w:rFonts w:ascii="Consolas" w:hAnsi="Consolas"/>
          <w:lang w:val="en-US"/>
        </w:rPr>
      </w:pPr>
    </w:p>
    <w:p w14:paraId="6A5BF9BD" w14:textId="08DA437B" w:rsidR="006A1473" w:rsidRPr="007B788B" w:rsidRDefault="00E71404" w:rsidP="001E1770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noProof/>
        </w:rPr>
        <w:drawing>
          <wp:inline distT="0" distB="0" distL="0" distR="0" wp14:anchorId="688586AF" wp14:editId="64E6A71D">
            <wp:extent cx="6143625" cy="99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C362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1A447F9D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50E06AEC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4C72C51D" w14:textId="05A12AD4" w:rsidR="00BA50FE" w:rsidRPr="00140F87" w:rsidRDefault="008850E7" w:rsidP="00B2182D">
      <w:pPr>
        <w:pStyle w:val="Heading1"/>
        <w:rPr>
          <w:rFonts w:ascii="Consolas" w:hAnsi="Consolas"/>
          <w:b/>
          <w:bCs/>
          <w:color w:val="000000" w:themeColor="text1"/>
          <w:sz w:val="72"/>
          <w:szCs w:val="72"/>
          <w:lang w:val="en-US"/>
        </w:rPr>
      </w:pPr>
      <w:bookmarkStart w:id="6" w:name="_Toc134091640"/>
      <w:bookmarkStart w:id="7" w:name="_Toc163656680"/>
      <w:r w:rsidRPr="00140F87">
        <w:rPr>
          <w:rFonts w:ascii="Consolas" w:hAnsi="Consolas"/>
          <w:b/>
          <w:bCs/>
          <w:color w:val="000000" w:themeColor="text1"/>
          <w:sz w:val="72"/>
          <w:szCs w:val="72"/>
          <w:lang w:val="en-US"/>
        </w:rPr>
        <w:t>--</w:t>
      </w:r>
      <w:r w:rsidR="0036336C" w:rsidRPr="00140F87">
        <w:rPr>
          <w:rFonts w:ascii="Consolas" w:hAnsi="Consolas"/>
          <w:b/>
          <w:bCs/>
          <w:color w:val="000000" w:themeColor="text1"/>
          <w:sz w:val="72"/>
          <w:szCs w:val="72"/>
          <w:lang w:val="en-US"/>
        </w:rPr>
        <w:t>Que</w:t>
      </w:r>
      <w:bookmarkEnd w:id="6"/>
      <w:r w:rsidR="008B1F11" w:rsidRPr="00140F87">
        <w:rPr>
          <w:rFonts w:ascii="Consolas" w:hAnsi="Consolas"/>
          <w:b/>
          <w:bCs/>
          <w:color w:val="000000" w:themeColor="text1"/>
          <w:sz w:val="72"/>
          <w:szCs w:val="72"/>
          <w:lang w:val="en-US"/>
        </w:rPr>
        <w:t>ry2</w:t>
      </w:r>
      <w:bookmarkEnd w:id="7"/>
    </w:p>
    <w:p w14:paraId="5676C9AD" w14:textId="68AEFB78" w:rsidR="00E25BB4" w:rsidRPr="007B788B" w:rsidRDefault="00E25BB4" w:rsidP="00E25BB4">
      <w:pPr>
        <w:rPr>
          <w:rFonts w:ascii="Consolas" w:hAnsi="Consolas"/>
          <w:lang w:val="en-US"/>
        </w:rPr>
      </w:pPr>
    </w:p>
    <w:p w14:paraId="6ADB1069" w14:textId="77777777" w:rsidR="00BD39F4" w:rsidRPr="007B788B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REATE OR REPLACE VIEW Question4</w:t>
      </w:r>
    </w:p>
    <w:p w14:paraId="71118381" w14:textId="77777777" w:rsidR="00BD39F4" w:rsidRPr="007B788B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AS</w:t>
      </w:r>
    </w:p>
    <w:p w14:paraId="47EED357" w14:textId="77777777" w:rsidR="00BD39F4" w:rsidRPr="007B788B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SELECT </w:t>
      </w:r>
      <w:proofErr w:type="spellStart"/>
      <w:proofErr w:type="gramStart"/>
      <w:r w:rsidRPr="007B788B">
        <w:rPr>
          <w:rFonts w:ascii="Consolas" w:hAnsi="Consolas"/>
          <w:lang w:val="en-US"/>
        </w:rPr>
        <w:t>employee.EMPLOYEE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employee.FISRT_NAME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employee.SURNAME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invoice.INVOICE_DATE</w:t>
      </w:r>
      <w:proofErr w:type="spellEnd"/>
    </w:p>
    <w:p w14:paraId="302E849A" w14:textId="77777777" w:rsidR="00BD39F4" w:rsidRPr="007B788B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FROM employee, invoice</w:t>
      </w:r>
    </w:p>
    <w:p w14:paraId="03A1D32D" w14:textId="77777777" w:rsidR="00BD39F4" w:rsidRPr="007B788B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 xml:space="preserve">WHERE </w:t>
      </w:r>
      <w:proofErr w:type="spellStart"/>
      <w:proofErr w:type="gramStart"/>
      <w:r w:rsidRPr="007B788B">
        <w:rPr>
          <w:rFonts w:ascii="Consolas" w:hAnsi="Consolas"/>
          <w:lang w:val="en-US"/>
        </w:rPr>
        <w:t>invoice.INVOICE</w:t>
      </w:r>
      <w:proofErr w:type="gramEnd"/>
      <w:r w:rsidRPr="007B788B">
        <w:rPr>
          <w:rFonts w:ascii="Consolas" w:hAnsi="Consolas"/>
          <w:lang w:val="en-US"/>
        </w:rPr>
        <w:t>_DATE</w:t>
      </w:r>
      <w:proofErr w:type="spellEnd"/>
      <w:r w:rsidRPr="007B788B">
        <w:rPr>
          <w:rFonts w:ascii="Consolas" w:hAnsi="Consolas"/>
          <w:lang w:val="en-US"/>
        </w:rPr>
        <w:t xml:space="preserve"> = '18 May 2022' AND </w:t>
      </w:r>
      <w:proofErr w:type="spellStart"/>
      <w:r w:rsidRPr="007B788B">
        <w:rPr>
          <w:rFonts w:ascii="Consolas" w:hAnsi="Consolas"/>
          <w:lang w:val="en-US"/>
        </w:rPr>
        <w:t>employee.EMPLOYEE_ID</w:t>
      </w:r>
      <w:proofErr w:type="spellEnd"/>
      <w:r w:rsidRPr="007B788B">
        <w:rPr>
          <w:rFonts w:ascii="Consolas" w:hAnsi="Consolas"/>
          <w:lang w:val="en-US"/>
        </w:rPr>
        <w:t xml:space="preserve"> = 'emp103';</w:t>
      </w:r>
    </w:p>
    <w:p w14:paraId="722F26E8" w14:textId="77777777" w:rsidR="00BD39F4" w:rsidRPr="007B788B" w:rsidRDefault="00BD39F4" w:rsidP="00BD39F4">
      <w:pPr>
        <w:rPr>
          <w:rFonts w:ascii="Consolas" w:hAnsi="Consolas"/>
          <w:lang w:val="en-US"/>
        </w:rPr>
      </w:pPr>
    </w:p>
    <w:p w14:paraId="1BCDFCD5" w14:textId="73B74060" w:rsidR="00BA2017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SELECT * FROM Question4;</w:t>
      </w:r>
    </w:p>
    <w:p w14:paraId="582D92F7" w14:textId="77777777" w:rsidR="00654384" w:rsidRPr="007B788B" w:rsidRDefault="00654384" w:rsidP="00BD39F4">
      <w:pPr>
        <w:rPr>
          <w:rFonts w:ascii="Consolas" w:hAnsi="Consolas"/>
          <w:lang w:val="en-US"/>
        </w:rPr>
      </w:pPr>
    </w:p>
    <w:p w14:paraId="336B4EF2" w14:textId="762D0FB3" w:rsidR="0036336C" w:rsidRDefault="00BA2017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noProof/>
        </w:rPr>
        <w:drawing>
          <wp:inline distT="0" distB="0" distL="0" distR="0" wp14:anchorId="0CB7B0A1" wp14:editId="55363EB0">
            <wp:extent cx="39814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5032" w14:textId="77777777" w:rsidR="00F74035" w:rsidRPr="007B788B" w:rsidRDefault="00F74035" w:rsidP="00BA50FE">
      <w:pPr>
        <w:rPr>
          <w:rFonts w:ascii="Consolas" w:hAnsi="Consolas"/>
          <w:lang w:val="en-US"/>
        </w:rPr>
      </w:pPr>
    </w:p>
    <w:p w14:paraId="509C7E11" w14:textId="53CB0AF0" w:rsidR="003B4E71" w:rsidRDefault="003B4E71" w:rsidP="003B4E71">
      <w:pPr>
        <w:pStyle w:val="ListParagraph"/>
        <w:rPr>
          <w:rFonts w:ascii="Consolas" w:hAnsi="Consolas"/>
          <w:b/>
          <w:bCs/>
          <w:lang w:val="en-US"/>
        </w:rPr>
      </w:pPr>
    </w:p>
    <w:p w14:paraId="2F6F714E" w14:textId="77777777" w:rsidR="00B2182D" w:rsidRPr="007B788B" w:rsidRDefault="00B2182D" w:rsidP="003B4E71">
      <w:pPr>
        <w:pStyle w:val="ListParagraph"/>
        <w:rPr>
          <w:rFonts w:ascii="Consolas" w:hAnsi="Consolas"/>
          <w:b/>
          <w:bCs/>
          <w:lang w:val="en-US"/>
        </w:rPr>
      </w:pPr>
    </w:p>
    <w:p w14:paraId="716FC69D" w14:textId="64E9A022" w:rsidR="00E25BB4" w:rsidRPr="00140F87" w:rsidRDefault="008850E7" w:rsidP="00B2182D">
      <w:pPr>
        <w:pStyle w:val="Heading1"/>
        <w:rPr>
          <w:rFonts w:ascii="Consolas" w:hAnsi="Consolas"/>
          <w:b/>
          <w:bCs/>
          <w:color w:val="000000" w:themeColor="text1"/>
          <w:sz w:val="72"/>
          <w:szCs w:val="72"/>
          <w:lang w:val="en-US"/>
        </w:rPr>
      </w:pPr>
      <w:bookmarkStart w:id="8" w:name="_Toc134091641"/>
      <w:bookmarkStart w:id="9" w:name="_Toc163656681"/>
      <w:r w:rsidRPr="00140F87">
        <w:rPr>
          <w:rFonts w:ascii="Consolas" w:hAnsi="Consolas"/>
          <w:b/>
          <w:bCs/>
          <w:color w:val="000000" w:themeColor="text1"/>
          <w:sz w:val="72"/>
          <w:szCs w:val="72"/>
          <w:lang w:val="en-US"/>
        </w:rPr>
        <w:t>-</w:t>
      </w:r>
      <w:r w:rsidR="00EE44AD" w:rsidRPr="00140F87">
        <w:rPr>
          <w:rFonts w:ascii="Consolas" w:hAnsi="Consolas"/>
          <w:b/>
          <w:bCs/>
          <w:color w:val="000000" w:themeColor="text1"/>
          <w:sz w:val="72"/>
          <w:szCs w:val="72"/>
          <w:lang w:val="en-US"/>
        </w:rPr>
        <w:t>-</w:t>
      </w:r>
      <w:r w:rsidR="001C1B66" w:rsidRPr="00140F87">
        <w:rPr>
          <w:rFonts w:ascii="Consolas" w:hAnsi="Consolas"/>
          <w:b/>
          <w:bCs/>
          <w:color w:val="000000" w:themeColor="text1"/>
          <w:sz w:val="72"/>
          <w:szCs w:val="72"/>
          <w:lang w:val="en-US"/>
        </w:rPr>
        <w:t>Que</w:t>
      </w:r>
      <w:bookmarkEnd w:id="8"/>
      <w:r w:rsidR="00BD11F4" w:rsidRPr="00140F87">
        <w:rPr>
          <w:rFonts w:ascii="Consolas" w:hAnsi="Consolas"/>
          <w:b/>
          <w:bCs/>
          <w:color w:val="000000" w:themeColor="text1"/>
          <w:sz w:val="72"/>
          <w:szCs w:val="72"/>
          <w:lang w:val="en-US"/>
        </w:rPr>
        <w:t>ry3</w:t>
      </w:r>
      <w:bookmarkEnd w:id="9"/>
      <w:r w:rsidR="003B4E71" w:rsidRPr="00140F87">
        <w:rPr>
          <w:rFonts w:ascii="Consolas" w:hAnsi="Consolas"/>
          <w:b/>
          <w:bCs/>
          <w:color w:val="000000" w:themeColor="text1"/>
          <w:sz w:val="72"/>
          <w:szCs w:val="72"/>
          <w:lang w:val="en-US"/>
        </w:rPr>
        <w:t xml:space="preserve"> </w:t>
      </w:r>
    </w:p>
    <w:p w14:paraId="7E64F5D8" w14:textId="77777777" w:rsidR="001C1B66" w:rsidRPr="007B788B" w:rsidRDefault="001C1B66" w:rsidP="001C1B66">
      <w:pPr>
        <w:rPr>
          <w:rFonts w:ascii="Consolas" w:hAnsi="Consolas"/>
          <w:lang w:val="en-US"/>
        </w:rPr>
      </w:pPr>
    </w:p>
    <w:p w14:paraId="023856FC" w14:textId="77777777" w:rsidR="001C1B66" w:rsidRPr="007B788B" w:rsidRDefault="001C1B66" w:rsidP="001C1B66">
      <w:pPr>
        <w:rPr>
          <w:rFonts w:ascii="Consolas" w:hAnsi="Consolas"/>
          <w:lang w:val="en-US"/>
        </w:rPr>
      </w:pPr>
    </w:p>
    <w:p w14:paraId="466DAA3C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SET SERVEROUTPUT ON;</w:t>
      </w:r>
    </w:p>
    <w:p w14:paraId="78288B79" w14:textId="77777777" w:rsidR="001C1B66" w:rsidRPr="007B788B" w:rsidRDefault="001C1B66" w:rsidP="001C1B66">
      <w:pPr>
        <w:rPr>
          <w:rFonts w:ascii="Consolas" w:hAnsi="Consolas"/>
          <w:lang w:val="en-US"/>
        </w:rPr>
      </w:pPr>
    </w:p>
    <w:p w14:paraId="467BA355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ECLARE</w:t>
      </w:r>
    </w:p>
    <w:p w14:paraId="6CEF7F47" w14:textId="06AB3CC1" w:rsidR="001C1B66" w:rsidRPr="007B788B" w:rsidRDefault="001C1B66" w:rsidP="001C1B66">
      <w:pPr>
        <w:rPr>
          <w:rFonts w:ascii="Consolas" w:hAnsi="Consolas"/>
          <w:lang w:val="en-US"/>
        </w:rPr>
      </w:pPr>
    </w:p>
    <w:p w14:paraId="3AF2C5F2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</w:t>
      </w:r>
      <w:proofErr w:type="spellStart"/>
      <w:r w:rsidRPr="007B788B">
        <w:rPr>
          <w:rFonts w:ascii="Consolas" w:hAnsi="Consolas"/>
          <w:lang w:val="en-US"/>
        </w:rPr>
        <w:t>v_Customer</w:t>
      </w:r>
      <w:proofErr w:type="spellEnd"/>
      <w:r w:rsidRPr="007B788B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7B788B">
        <w:rPr>
          <w:rFonts w:ascii="Consolas" w:hAnsi="Consolas"/>
          <w:lang w:val="en-US"/>
        </w:rPr>
        <w:t>customer.FIRST</w:t>
      </w:r>
      <w:proofErr w:type="gramEnd"/>
      <w:r w:rsidRPr="007B788B">
        <w:rPr>
          <w:rFonts w:ascii="Consolas" w:hAnsi="Consolas"/>
          <w:lang w:val="en-US"/>
        </w:rPr>
        <w:t>_NAME%TYPE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0EA0B833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</w:t>
      </w:r>
      <w:proofErr w:type="spellStart"/>
      <w:r w:rsidRPr="007B788B">
        <w:rPr>
          <w:rFonts w:ascii="Consolas" w:hAnsi="Consolas"/>
          <w:lang w:val="en-US"/>
        </w:rPr>
        <w:t>v_DonationP</w:t>
      </w:r>
      <w:proofErr w:type="spellEnd"/>
      <w:r w:rsidRPr="007B788B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7B788B">
        <w:rPr>
          <w:rFonts w:ascii="Consolas" w:hAnsi="Consolas"/>
          <w:lang w:val="en-US"/>
        </w:rPr>
        <w:t>donation.DONATION</w:t>
      </w:r>
      <w:proofErr w:type="gramEnd"/>
      <w:r w:rsidRPr="007B788B">
        <w:rPr>
          <w:rFonts w:ascii="Consolas" w:hAnsi="Consolas"/>
          <w:lang w:val="en-US"/>
        </w:rPr>
        <w:t>%TYPE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46C7237D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</w:t>
      </w:r>
      <w:proofErr w:type="spellStart"/>
      <w:r w:rsidRPr="007B788B">
        <w:rPr>
          <w:rFonts w:ascii="Consolas" w:hAnsi="Consolas"/>
          <w:lang w:val="en-US"/>
        </w:rPr>
        <w:t>v_Price</w:t>
      </w:r>
      <w:proofErr w:type="spellEnd"/>
      <w:r w:rsidRPr="007B788B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7B788B">
        <w:rPr>
          <w:rFonts w:ascii="Consolas" w:hAnsi="Consolas"/>
          <w:lang w:val="en-US"/>
        </w:rPr>
        <w:t>donation.PRICE</w:t>
      </w:r>
      <w:proofErr w:type="gramEnd"/>
      <w:r w:rsidRPr="007B788B">
        <w:rPr>
          <w:rFonts w:ascii="Consolas" w:hAnsi="Consolas"/>
          <w:lang w:val="en-US"/>
        </w:rPr>
        <w:t>%TYPE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60A95DA2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</w:t>
      </w:r>
      <w:proofErr w:type="spellStart"/>
      <w:r w:rsidRPr="007B788B">
        <w:rPr>
          <w:rFonts w:ascii="Consolas" w:hAnsi="Consolas"/>
          <w:lang w:val="en-US"/>
        </w:rPr>
        <w:t>v_ReturnReason</w:t>
      </w:r>
      <w:proofErr w:type="spellEnd"/>
      <w:r w:rsidRPr="007B788B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7B788B">
        <w:rPr>
          <w:rFonts w:ascii="Consolas" w:hAnsi="Consolas"/>
          <w:lang w:val="en-US"/>
        </w:rPr>
        <w:t>returns.REASON</w:t>
      </w:r>
      <w:proofErr w:type="gramEnd"/>
      <w:r w:rsidRPr="007B788B">
        <w:rPr>
          <w:rFonts w:ascii="Consolas" w:hAnsi="Consolas"/>
          <w:lang w:val="en-US"/>
        </w:rPr>
        <w:t>%TYPE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5C79E6EB" w14:textId="77777777" w:rsidR="001C1B66" w:rsidRPr="007B788B" w:rsidRDefault="001C1B66" w:rsidP="001C1B66">
      <w:pPr>
        <w:rPr>
          <w:rFonts w:ascii="Consolas" w:hAnsi="Consolas"/>
          <w:lang w:val="en-US"/>
        </w:rPr>
      </w:pPr>
    </w:p>
    <w:p w14:paraId="4B9CA1C2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URSOR info</w:t>
      </w:r>
    </w:p>
    <w:p w14:paraId="52F667E4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IS</w:t>
      </w:r>
    </w:p>
    <w:p w14:paraId="51FC7C8E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SELECT </w:t>
      </w:r>
      <w:proofErr w:type="spellStart"/>
      <w:proofErr w:type="gramStart"/>
      <w:r w:rsidRPr="007B788B">
        <w:rPr>
          <w:rFonts w:ascii="Consolas" w:hAnsi="Consolas"/>
          <w:lang w:val="en-US"/>
        </w:rPr>
        <w:t>customer.FIRST</w:t>
      </w:r>
      <w:proofErr w:type="gramEnd"/>
      <w:r w:rsidRPr="007B788B">
        <w:rPr>
          <w:rFonts w:ascii="Consolas" w:hAnsi="Consolas"/>
          <w:lang w:val="en-US"/>
        </w:rPr>
        <w:t>_NAME</w:t>
      </w:r>
      <w:proofErr w:type="spellEnd"/>
      <w:r w:rsidRPr="007B788B">
        <w:rPr>
          <w:rFonts w:ascii="Consolas" w:hAnsi="Consolas"/>
          <w:lang w:val="en-US"/>
        </w:rPr>
        <w:t>||' '||</w:t>
      </w:r>
      <w:proofErr w:type="spellStart"/>
      <w:r w:rsidRPr="007B788B">
        <w:rPr>
          <w:rFonts w:ascii="Consolas" w:hAnsi="Consolas"/>
          <w:lang w:val="en-US"/>
        </w:rPr>
        <w:t>customer.SURNAME</w:t>
      </w:r>
      <w:proofErr w:type="spellEnd"/>
      <w:r w:rsidRPr="007B788B">
        <w:rPr>
          <w:rFonts w:ascii="Consolas" w:hAnsi="Consolas"/>
          <w:lang w:val="en-US"/>
        </w:rPr>
        <w:t xml:space="preserve"> AS CUSTOMER, </w:t>
      </w:r>
      <w:proofErr w:type="spellStart"/>
      <w:r w:rsidRPr="007B788B">
        <w:rPr>
          <w:rFonts w:ascii="Consolas" w:hAnsi="Consolas"/>
          <w:lang w:val="en-US"/>
        </w:rPr>
        <w:t>donation.DONATION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donation.PRICE,returns.REASON</w:t>
      </w:r>
      <w:proofErr w:type="spellEnd"/>
    </w:p>
    <w:p w14:paraId="5E432E8C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FROM returns INNER JOIN customer ON </w:t>
      </w:r>
      <w:proofErr w:type="spellStart"/>
      <w:proofErr w:type="gramStart"/>
      <w:r w:rsidRPr="007B788B">
        <w:rPr>
          <w:rFonts w:ascii="Consolas" w:hAnsi="Consolas"/>
          <w:lang w:val="en-US"/>
        </w:rPr>
        <w:t>customer.CUSTOMER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returns.CUSTOMER_ID</w:t>
      </w:r>
      <w:proofErr w:type="spellEnd"/>
    </w:p>
    <w:p w14:paraId="525D9E54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INNER JOIN donation ON </w:t>
      </w:r>
      <w:proofErr w:type="spellStart"/>
      <w:proofErr w:type="gramStart"/>
      <w:r w:rsidRPr="007B788B">
        <w:rPr>
          <w:rFonts w:ascii="Consolas" w:hAnsi="Consolas"/>
          <w:lang w:val="en-US"/>
        </w:rPr>
        <w:t>returns.DONATION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donation.DONATION_ID</w:t>
      </w:r>
      <w:proofErr w:type="spellEnd"/>
    </w:p>
    <w:p w14:paraId="6C8FE4D0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ORDER BY </w:t>
      </w:r>
      <w:proofErr w:type="spellStart"/>
      <w:proofErr w:type="gramStart"/>
      <w:r w:rsidRPr="007B788B">
        <w:rPr>
          <w:rFonts w:ascii="Consolas" w:hAnsi="Consolas"/>
          <w:lang w:val="en-US"/>
        </w:rPr>
        <w:t>customer.FIRST</w:t>
      </w:r>
      <w:proofErr w:type="gramEnd"/>
      <w:r w:rsidRPr="007B788B">
        <w:rPr>
          <w:rFonts w:ascii="Consolas" w:hAnsi="Consolas"/>
          <w:lang w:val="en-US"/>
        </w:rPr>
        <w:t>_NAME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6749F9C5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</w:t>
      </w:r>
    </w:p>
    <w:p w14:paraId="1BFFDE4C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>BEGIN</w:t>
      </w:r>
    </w:p>
    <w:p w14:paraId="41FFDA62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OPEN info;</w:t>
      </w:r>
    </w:p>
    <w:p w14:paraId="0F69B41A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LOOP</w:t>
      </w:r>
    </w:p>
    <w:p w14:paraId="652EFC65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FETCH info </w:t>
      </w:r>
      <w:proofErr w:type="gramStart"/>
      <w:r w:rsidRPr="007B788B">
        <w:rPr>
          <w:rFonts w:ascii="Consolas" w:hAnsi="Consolas"/>
          <w:lang w:val="en-US"/>
        </w:rPr>
        <w:t xml:space="preserve">INTO  </w:t>
      </w:r>
      <w:proofErr w:type="spellStart"/>
      <w:r w:rsidRPr="007B788B">
        <w:rPr>
          <w:rFonts w:ascii="Consolas" w:hAnsi="Consolas"/>
          <w:lang w:val="en-US"/>
        </w:rPr>
        <w:t>v</w:t>
      </w:r>
      <w:proofErr w:type="gramEnd"/>
      <w:r w:rsidRPr="007B788B">
        <w:rPr>
          <w:rFonts w:ascii="Consolas" w:hAnsi="Consolas"/>
          <w:lang w:val="en-US"/>
        </w:rPr>
        <w:t>_Customer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v_DonationP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v_Price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v_ReturnReason</w:t>
      </w:r>
      <w:proofErr w:type="spellEnd"/>
      <w:r w:rsidRPr="007B788B">
        <w:rPr>
          <w:rFonts w:ascii="Consolas" w:hAnsi="Consolas"/>
          <w:lang w:val="en-US"/>
        </w:rPr>
        <w:t xml:space="preserve"> ;</w:t>
      </w:r>
    </w:p>
    <w:p w14:paraId="56959C4F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EXIT WHEN </w:t>
      </w:r>
      <w:proofErr w:type="spellStart"/>
      <w:r w:rsidRPr="007B788B">
        <w:rPr>
          <w:rFonts w:ascii="Consolas" w:hAnsi="Consolas"/>
          <w:lang w:val="en-US"/>
        </w:rPr>
        <w:t>info%NOTFOUND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449A78F0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_______________________________________________');</w:t>
      </w:r>
    </w:p>
    <w:p w14:paraId="751E5ACA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CUSTOMER:  :'||</w:t>
      </w:r>
      <w:proofErr w:type="spellStart"/>
      <w:r w:rsidRPr="007B788B">
        <w:rPr>
          <w:rFonts w:ascii="Consolas" w:hAnsi="Consolas"/>
          <w:lang w:val="en-US"/>
        </w:rPr>
        <w:t>v_Customer</w:t>
      </w:r>
      <w:proofErr w:type="spellEnd"/>
      <w:r w:rsidRPr="007B788B">
        <w:rPr>
          <w:rFonts w:ascii="Consolas" w:hAnsi="Consolas"/>
          <w:lang w:val="en-US"/>
        </w:rPr>
        <w:t>);</w:t>
      </w:r>
    </w:p>
    <w:p w14:paraId="288DDBCA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DONATION PURCHASED :'||</w:t>
      </w:r>
      <w:proofErr w:type="spellStart"/>
      <w:r w:rsidRPr="007B788B">
        <w:rPr>
          <w:rFonts w:ascii="Consolas" w:hAnsi="Consolas"/>
          <w:lang w:val="en-US"/>
        </w:rPr>
        <w:t>v_DonationP</w:t>
      </w:r>
      <w:proofErr w:type="spellEnd"/>
      <w:r w:rsidRPr="007B788B">
        <w:rPr>
          <w:rFonts w:ascii="Consolas" w:hAnsi="Consolas"/>
          <w:lang w:val="en-US"/>
        </w:rPr>
        <w:t>);</w:t>
      </w:r>
    </w:p>
    <w:p w14:paraId="65359724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DONATION PURCHASED :'||</w:t>
      </w:r>
      <w:proofErr w:type="spellStart"/>
      <w:r w:rsidRPr="007B788B">
        <w:rPr>
          <w:rFonts w:ascii="Consolas" w:hAnsi="Consolas"/>
          <w:lang w:val="en-US"/>
        </w:rPr>
        <w:t>v_Price</w:t>
      </w:r>
      <w:proofErr w:type="spellEnd"/>
      <w:r w:rsidRPr="007B788B">
        <w:rPr>
          <w:rFonts w:ascii="Consolas" w:hAnsi="Consolas"/>
          <w:lang w:val="en-US"/>
        </w:rPr>
        <w:t>);</w:t>
      </w:r>
    </w:p>
    <w:p w14:paraId="53F43A36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DONATION PURCHASED :'||</w:t>
      </w:r>
      <w:proofErr w:type="spellStart"/>
      <w:r w:rsidRPr="007B788B">
        <w:rPr>
          <w:rFonts w:ascii="Consolas" w:hAnsi="Consolas"/>
          <w:lang w:val="en-US"/>
        </w:rPr>
        <w:t>v_ReturnReason</w:t>
      </w:r>
      <w:proofErr w:type="spellEnd"/>
      <w:r w:rsidRPr="007B788B">
        <w:rPr>
          <w:rFonts w:ascii="Consolas" w:hAnsi="Consolas"/>
          <w:lang w:val="en-US"/>
        </w:rPr>
        <w:t>);</w:t>
      </w:r>
    </w:p>
    <w:p w14:paraId="5B6A064D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</w:t>
      </w:r>
    </w:p>
    <w:p w14:paraId="0D80AC44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---------------------------------------------');</w:t>
      </w:r>
    </w:p>
    <w:p w14:paraId="1C5D5C96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END LOOP;</w:t>
      </w:r>
    </w:p>
    <w:p w14:paraId="44B59C97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CLOSE info;</w:t>
      </w:r>
    </w:p>
    <w:p w14:paraId="06452C3E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END;</w:t>
      </w:r>
    </w:p>
    <w:p w14:paraId="632E6548" w14:textId="08D9F48B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/</w:t>
      </w:r>
    </w:p>
    <w:p w14:paraId="2C873C15" w14:textId="5B18C553" w:rsidR="001C1B66" w:rsidRPr="007B788B" w:rsidRDefault="001C1B66" w:rsidP="001C1B66">
      <w:pPr>
        <w:rPr>
          <w:rFonts w:ascii="Consolas" w:hAnsi="Consolas"/>
          <w:lang w:val="en-US"/>
        </w:rPr>
      </w:pPr>
    </w:p>
    <w:p w14:paraId="6056D6DE" w14:textId="7BCFAE14" w:rsidR="001C1B66" w:rsidRPr="007B788B" w:rsidRDefault="001C1B66" w:rsidP="001C1B66">
      <w:pPr>
        <w:rPr>
          <w:rFonts w:ascii="Consolas" w:hAnsi="Consolas"/>
          <w:lang w:val="en-US"/>
        </w:rPr>
      </w:pPr>
    </w:p>
    <w:p w14:paraId="69562309" w14:textId="74B3821C" w:rsidR="00EA7B8F" w:rsidRPr="007B788B" w:rsidRDefault="00EA7B8F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noProof/>
        </w:rPr>
        <w:drawing>
          <wp:inline distT="0" distB="0" distL="0" distR="0" wp14:anchorId="2593615D" wp14:editId="4E7C2A15">
            <wp:extent cx="4943475" cy="2895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A365" w14:textId="77777777" w:rsidR="00E25BB4" w:rsidRPr="007B788B" w:rsidRDefault="00E25BB4" w:rsidP="00BA50FE">
      <w:pPr>
        <w:rPr>
          <w:rFonts w:ascii="Consolas" w:hAnsi="Consolas"/>
          <w:lang w:val="en-US"/>
        </w:rPr>
      </w:pPr>
    </w:p>
    <w:p w14:paraId="480D603B" w14:textId="48B077DE" w:rsidR="00110756" w:rsidRPr="007B788B" w:rsidRDefault="00110756" w:rsidP="004646BC">
      <w:pPr>
        <w:rPr>
          <w:rFonts w:ascii="Consolas" w:hAnsi="Consolas"/>
          <w:lang w:val="en-US"/>
        </w:rPr>
      </w:pPr>
    </w:p>
    <w:p w14:paraId="34F357B1" w14:textId="7677E52F" w:rsidR="00290F14" w:rsidRPr="00140F87" w:rsidRDefault="00290F14" w:rsidP="004646BC">
      <w:pPr>
        <w:rPr>
          <w:rFonts w:ascii="Consolas" w:hAnsi="Consolas"/>
          <w:b/>
          <w:bCs/>
          <w:sz w:val="40"/>
          <w:szCs w:val="40"/>
          <w:lang w:val="en-US"/>
        </w:rPr>
      </w:pPr>
    </w:p>
    <w:p w14:paraId="70A02BA4" w14:textId="2AFADD61" w:rsidR="00290F14" w:rsidRPr="00140F87" w:rsidRDefault="00B2182D" w:rsidP="00B2182D">
      <w:pPr>
        <w:pStyle w:val="Heading1"/>
        <w:rPr>
          <w:b/>
          <w:bCs/>
          <w:sz w:val="52"/>
          <w:szCs w:val="52"/>
          <w:lang w:val="en-US"/>
        </w:rPr>
      </w:pPr>
      <w:bookmarkStart w:id="10" w:name="_Toc134091642"/>
      <w:bookmarkStart w:id="11" w:name="_Toc163656682"/>
      <w:r w:rsidRPr="00140F87">
        <w:rPr>
          <w:b/>
          <w:bCs/>
          <w:sz w:val="52"/>
          <w:szCs w:val="52"/>
          <w:lang w:val="en-US"/>
        </w:rPr>
        <w:t>--</w:t>
      </w:r>
      <w:r w:rsidR="00290F14" w:rsidRPr="00140F87">
        <w:rPr>
          <w:rFonts w:ascii="Consolas" w:hAnsi="Consolas"/>
          <w:b/>
          <w:bCs/>
          <w:sz w:val="52"/>
          <w:szCs w:val="52"/>
          <w:lang w:val="en-US"/>
        </w:rPr>
        <w:t>Que</w:t>
      </w:r>
      <w:bookmarkEnd w:id="10"/>
      <w:r w:rsidR="00BD11F4" w:rsidRPr="00140F87">
        <w:rPr>
          <w:rFonts w:ascii="Consolas" w:hAnsi="Consolas"/>
          <w:b/>
          <w:bCs/>
          <w:sz w:val="52"/>
          <w:szCs w:val="52"/>
          <w:lang w:val="en-US"/>
        </w:rPr>
        <w:t>ry4</w:t>
      </w:r>
      <w:bookmarkEnd w:id="11"/>
    </w:p>
    <w:p w14:paraId="37871994" w14:textId="77777777" w:rsidR="00007CFF" w:rsidRPr="00007CFF" w:rsidRDefault="00007CFF" w:rsidP="00007CFF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26B063BA" w14:textId="77777777" w:rsidR="00DA7810" w:rsidRPr="000418B9" w:rsidRDefault="00DA7810" w:rsidP="00DA7810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SET SERVEROUTPUT </w:t>
      </w:r>
      <w:proofErr w:type="gramStart"/>
      <w:r w:rsidRPr="000418B9">
        <w:rPr>
          <w:rFonts w:ascii="Consolas" w:hAnsi="Consolas"/>
          <w:lang w:val="en-US"/>
        </w:rPr>
        <w:t>ON;</w:t>
      </w:r>
      <w:proofErr w:type="gramEnd"/>
    </w:p>
    <w:p w14:paraId="3A8922E8" w14:textId="77777777" w:rsidR="00007CFF" w:rsidRPr="00007CFF" w:rsidRDefault="00007CFF" w:rsidP="00007CFF">
      <w:pPr>
        <w:rPr>
          <w:rFonts w:ascii="Consolas" w:hAnsi="Consolas"/>
          <w:lang w:val="en-US"/>
        </w:rPr>
      </w:pPr>
    </w:p>
    <w:p w14:paraId="26E81E10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DECLARE</w:t>
      </w:r>
    </w:p>
    <w:p w14:paraId="31D600B7" w14:textId="77777777" w:rsidR="00007CFF" w:rsidRPr="00007CFF" w:rsidRDefault="00007CFF" w:rsidP="00007CFF">
      <w:pPr>
        <w:rPr>
          <w:rFonts w:ascii="Consolas" w:hAnsi="Consolas"/>
          <w:lang w:val="en-US"/>
        </w:rPr>
      </w:pPr>
    </w:p>
    <w:p w14:paraId="79E62918" w14:textId="77777777" w:rsidR="00007CFF" w:rsidRPr="00E61DFE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</w:t>
      </w:r>
    </w:p>
    <w:p w14:paraId="0DC37BE7" w14:textId="77777777" w:rsidR="00007CFF" w:rsidRPr="00E61DFE" w:rsidRDefault="00007CFF" w:rsidP="00007CFF">
      <w:pPr>
        <w:rPr>
          <w:rFonts w:ascii="Consolas" w:hAnsi="Consolas"/>
          <w:lang w:val="en-US"/>
        </w:rPr>
      </w:pPr>
      <w:r w:rsidRPr="00E61DFE">
        <w:rPr>
          <w:rFonts w:ascii="Consolas" w:hAnsi="Consolas"/>
          <w:lang w:val="en-US"/>
        </w:rPr>
        <w:t xml:space="preserve">   </w:t>
      </w:r>
      <w:proofErr w:type="spellStart"/>
      <w:r w:rsidRPr="00E61DFE">
        <w:rPr>
          <w:rFonts w:ascii="Consolas" w:hAnsi="Consolas"/>
          <w:lang w:val="en-US"/>
        </w:rPr>
        <w:t>v_Customer</w:t>
      </w:r>
      <w:proofErr w:type="spellEnd"/>
      <w:r w:rsidRPr="00E61DFE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E61DFE">
        <w:rPr>
          <w:rFonts w:ascii="Consolas" w:hAnsi="Consolas"/>
          <w:lang w:val="en-US"/>
        </w:rPr>
        <w:t>customer.FIRST</w:t>
      </w:r>
      <w:proofErr w:type="gramEnd"/>
      <w:r w:rsidRPr="00E61DFE">
        <w:rPr>
          <w:rFonts w:ascii="Consolas" w:hAnsi="Consolas"/>
          <w:lang w:val="en-US"/>
        </w:rPr>
        <w:t>_NAME%TYPE</w:t>
      </w:r>
      <w:proofErr w:type="spellEnd"/>
      <w:r w:rsidRPr="00E61DFE">
        <w:rPr>
          <w:rFonts w:ascii="Consolas" w:hAnsi="Consolas"/>
          <w:lang w:val="en-US"/>
        </w:rPr>
        <w:t>;</w:t>
      </w:r>
    </w:p>
    <w:p w14:paraId="1F74FBE6" w14:textId="77777777" w:rsidR="00007CFF" w:rsidRPr="00E61DFE" w:rsidRDefault="00007CFF" w:rsidP="00007CFF">
      <w:pPr>
        <w:rPr>
          <w:rFonts w:ascii="Consolas" w:hAnsi="Consolas"/>
          <w:lang w:val="en-US"/>
        </w:rPr>
      </w:pPr>
      <w:r w:rsidRPr="00E61DFE">
        <w:rPr>
          <w:rFonts w:ascii="Consolas" w:hAnsi="Consolas"/>
          <w:lang w:val="en-US"/>
        </w:rPr>
        <w:t xml:space="preserve">   </w:t>
      </w:r>
      <w:proofErr w:type="spellStart"/>
      <w:r w:rsidRPr="00E61DFE">
        <w:rPr>
          <w:rFonts w:ascii="Consolas" w:hAnsi="Consolas"/>
          <w:lang w:val="en-US"/>
        </w:rPr>
        <w:t>v_Employee</w:t>
      </w:r>
      <w:proofErr w:type="spellEnd"/>
      <w:r w:rsidRPr="00E61DFE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E61DFE">
        <w:rPr>
          <w:rFonts w:ascii="Consolas" w:hAnsi="Consolas"/>
          <w:lang w:val="en-US"/>
        </w:rPr>
        <w:t>employee.FISRT</w:t>
      </w:r>
      <w:proofErr w:type="gramEnd"/>
      <w:r w:rsidRPr="00E61DFE">
        <w:rPr>
          <w:rFonts w:ascii="Consolas" w:hAnsi="Consolas"/>
          <w:lang w:val="en-US"/>
        </w:rPr>
        <w:t>_NAME%TYPE</w:t>
      </w:r>
      <w:proofErr w:type="spellEnd"/>
      <w:r w:rsidRPr="00E61DFE">
        <w:rPr>
          <w:rFonts w:ascii="Consolas" w:hAnsi="Consolas"/>
          <w:lang w:val="en-US"/>
        </w:rPr>
        <w:t>;</w:t>
      </w:r>
    </w:p>
    <w:p w14:paraId="65F07C1F" w14:textId="77777777" w:rsidR="00007CFF" w:rsidRPr="00E61DFE" w:rsidRDefault="00007CFF" w:rsidP="00007CFF">
      <w:pPr>
        <w:rPr>
          <w:rFonts w:ascii="Consolas" w:hAnsi="Consolas"/>
          <w:lang w:val="en-US"/>
        </w:rPr>
      </w:pPr>
      <w:r w:rsidRPr="00E61DFE">
        <w:rPr>
          <w:rFonts w:ascii="Consolas" w:hAnsi="Consolas"/>
          <w:lang w:val="en-US"/>
        </w:rPr>
        <w:t xml:space="preserve">   </w:t>
      </w:r>
      <w:proofErr w:type="spellStart"/>
      <w:r w:rsidRPr="00E61DFE">
        <w:rPr>
          <w:rFonts w:ascii="Consolas" w:hAnsi="Consolas"/>
          <w:lang w:val="en-US"/>
        </w:rPr>
        <w:t>v_Donation</w:t>
      </w:r>
      <w:proofErr w:type="spellEnd"/>
      <w:r w:rsidRPr="00E61DFE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E61DFE">
        <w:rPr>
          <w:rFonts w:ascii="Consolas" w:hAnsi="Consolas"/>
          <w:lang w:val="en-US"/>
        </w:rPr>
        <w:t>donation.DONATION</w:t>
      </w:r>
      <w:proofErr w:type="gramEnd"/>
      <w:r w:rsidRPr="00E61DFE">
        <w:rPr>
          <w:rFonts w:ascii="Consolas" w:hAnsi="Consolas"/>
          <w:lang w:val="en-US"/>
        </w:rPr>
        <w:t>%TYPE</w:t>
      </w:r>
      <w:proofErr w:type="spellEnd"/>
      <w:r w:rsidRPr="00E61DFE">
        <w:rPr>
          <w:rFonts w:ascii="Consolas" w:hAnsi="Consolas"/>
          <w:lang w:val="en-US"/>
        </w:rPr>
        <w:t>;</w:t>
      </w:r>
    </w:p>
    <w:p w14:paraId="55D69BBC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E61DFE">
        <w:rPr>
          <w:rFonts w:ascii="Consolas" w:hAnsi="Consolas"/>
          <w:lang w:val="en-US"/>
        </w:rPr>
        <w:t xml:space="preserve">   </w:t>
      </w:r>
      <w:proofErr w:type="spellStart"/>
      <w:r w:rsidRPr="00E61DFE">
        <w:rPr>
          <w:rFonts w:ascii="Consolas" w:hAnsi="Consolas"/>
          <w:lang w:val="en-US"/>
        </w:rPr>
        <w:t>v_Dis</w:t>
      </w:r>
      <w:proofErr w:type="spellEnd"/>
      <w:r w:rsidRPr="00E61DFE">
        <w:rPr>
          <w:rFonts w:ascii="Consolas" w:hAnsi="Consolas"/>
          <w:lang w:val="en-US"/>
        </w:rPr>
        <w:t xml:space="preserve"> DATE</w:t>
      </w:r>
      <w:r w:rsidRPr="00007CFF">
        <w:rPr>
          <w:rFonts w:ascii="Consolas" w:hAnsi="Consolas"/>
          <w:lang w:val="en-US"/>
        </w:rPr>
        <w:t>;</w:t>
      </w:r>
    </w:p>
    <w:p w14:paraId="25215969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</w:t>
      </w:r>
      <w:proofErr w:type="spellStart"/>
      <w:r w:rsidRPr="00007CFF">
        <w:rPr>
          <w:rFonts w:ascii="Consolas" w:hAnsi="Consolas"/>
          <w:lang w:val="en-US"/>
        </w:rPr>
        <w:t>v_Delivery</w:t>
      </w:r>
      <w:proofErr w:type="spellEnd"/>
      <w:r w:rsidRPr="00007CFF">
        <w:rPr>
          <w:rFonts w:ascii="Consolas" w:hAnsi="Consolas"/>
          <w:lang w:val="en-US"/>
        </w:rPr>
        <w:t xml:space="preserve"> DATE;</w:t>
      </w:r>
    </w:p>
    <w:p w14:paraId="0B6FCA05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</w:t>
      </w:r>
      <w:proofErr w:type="spellStart"/>
      <w:r w:rsidRPr="00007CFF">
        <w:rPr>
          <w:rFonts w:ascii="Consolas" w:hAnsi="Consolas"/>
          <w:lang w:val="en-US"/>
        </w:rPr>
        <w:t>v_Daystodelivery</w:t>
      </w:r>
      <w:proofErr w:type="spellEnd"/>
      <w:r w:rsidRPr="00007CFF">
        <w:rPr>
          <w:rFonts w:ascii="Consolas" w:hAnsi="Consolas"/>
          <w:lang w:val="en-US"/>
        </w:rPr>
        <w:t xml:space="preserve"> INT;</w:t>
      </w:r>
    </w:p>
    <w:p w14:paraId="5AA5D01F" w14:textId="77777777" w:rsidR="00007CFF" w:rsidRPr="00007CFF" w:rsidRDefault="00007CFF" w:rsidP="00007CFF">
      <w:pPr>
        <w:rPr>
          <w:rFonts w:ascii="Consolas" w:hAnsi="Consolas"/>
          <w:lang w:val="en-US"/>
        </w:rPr>
      </w:pPr>
    </w:p>
    <w:p w14:paraId="262E18D8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CURSOR info</w:t>
      </w:r>
    </w:p>
    <w:p w14:paraId="517BD94E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IS</w:t>
      </w:r>
    </w:p>
    <w:p w14:paraId="174C6014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SELECT </w:t>
      </w:r>
      <w:proofErr w:type="spellStart"/>
      <w:proofErr w:type="gramStart"/>
      <w:r w:rsidRPr="00007CFF">
        <w:rPr>
          <w:rFonts w:ascii="Consolas" w:hAnsi="Consolas"/>
          <w:lang w:val="en-US"/>
        </w:rPr>
        <w:t>customer.FIRST</w:t>
      </w:r>
      <w:proofErr w:type="gramEnd"/>
      <w:r w:rsidRPr="00007CFF">
        <w:rPr>
          <w:rFonts w:ascii="Consolas" w:hAnsi="Consolas"/>
          <w:lang w:val="en-US"/>
        </w:rPr>
        <w:t>_NAME</w:t>
      </w:r>
      <w:proofErr w:type="spellEnd"/>
      <w:r w:rsidRPr="00007CFF">
        <w:rPr>
          <w:rFonts w:ascii="Consolas" w:hAnsi="Consolas"/>
          <w:lang w:val="en-US"/>
        </w:rPr>
        <w:t>||','||</w:t>
      </w:r>
      <w:proofErr w:type="spellStart"/>
      <w:r w:rsidRPr="00007CFF">
        <w:rPr>
          <w:rFonts w:ascii="Consolas" w:hAnsi="Consolas"/>
          <w:lang w:val="en-US"/>
        </w:rPr>
        <w:t>customer.SURNAME</w:t>
      </w:r>
      <w:proofErr w:type="spellEnd"/>
      <w:r w:rsidRPr="00007CFF">
        <w:rPr>
          <w:rFonts w:ascii="Consolas" w:hAnsi="Consolas"/>
          <w:lang w:val="en-US"/>
        </w:rPr>
        <w:t xml:space="preserve"> AS </w:t>
      </w:r>
      <w:proofErr w:type="spellStart"/>
      <w:r w:rsidRPr="00007CFF">
        <w:rPr>
          <w:rFonts w:ascii="Consolas" w:hAnsi="Consolas"/>
          <w:lang w:val="en-US"/>
        </w:rPr>
        <w:t>CUSTOMER,employee</w:t>
      </w:r>
      <w:proofErr w:type="spellEnd"/>
      <w:r w:rsidRPr="00007CFF">
        <w:rPr>
          <w:rFonts w:ascii="Consolas" w:hAnsi="Consolas"/>
          <w:lang w:val="en-US"/>
        </w:rPr>
        <w:t>.</w:t>
      </w:r>
    </w:p>
    <w:p w14:paraId="680E9177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FISRT_NAME||','||</w:t>
      </w:r>
      <w:proofErr w:type="spellStart"/>
      <w:proofErr w:type="gramStart"/>
      <w:r w:rsidRPr="00007CFF">
        <w:rPr>
          <w:rFonts w:ascii="Consolas" w:hAnsi="Consolas"/>
          <w:lang w:val="en-US"/>
        </w:rPr>
        <w:t>employee.SURNAME</w:t>
      </w:r>
      <w:proofErr w:type="spellEnd"/>
      <w:proofErr w:type="gramEnd"/>
      <w:r w:rsidRPr="00007CFF">
        <w:rPr>
          <w:rFonts w:ascii="Consolas" w:hAnsi="Consolas"/>
          <w:lang w:val="en-US"/>
        </w:rPr>
        <w:t xml:space="preserve"> AS EMPLOYEE,</w:t>
      </w:r>
    </w:p>
    <w:p w14:paraId="11EF76E6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</w:t>
      </w:r>
      <w:proofErr w:type="gramStart"/>
      <w:r w:rsidRPr="00007CFF">
        <w:rPr>
          <w:rFonts w:ascii="Consolas" w:hAnsi="Consolas"/>
          <w:lang w:val="en-US"/>
        </w:rPr>
        <w:t>donation.DONATION</w:t>
      </w:r>
      <w:proofErr w:type="gramEnd"/>
      <w:r w:rsidRPr="00007CFF">
        <w:rPr>
          <w:rFonts w:ascii="Consolas" w:hAnsi="Consolas"/>
          <w:lang w:val="en-US"/>
        </w:rPr>
        <w:t xml:space="preserve">,delivery.DISPATCH_DATE,delivery.DELIVERY_DATE,round(delivery.DELIVERY_DATE - </w:t>
      </w:r>
      <w:proofErr w:type="spellStart"/>
      <w:r w:rsidRPr="00007CFF">
        <w:rPr>
          <w:rFonts w:ascii="Consolas" w:hAnsi="Consolas"/>
          <w:lang w:val="en-US"/>
        </w:rPr>
        <w:t>delivery.DISPATCH_DATE</w:t>
      </w:r>
      <w:proofErr w:type="spellEnd"/>
      <w:r w:rsidRPr="00007CFF">
        <w:rPr>
          <w:rFonts w:ascii="Consolas" w:hAnsi="Consolas"/>
          <w:lang w:val="en-US"/>
        </w:rPr>
        <w:t>) AS_DAYS_TO_DELIVERY</w:t>
      </w:r>
    </w:p>
    <w:p w14:paraId="2AB101EA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FROM invoice</w:t>
      </w:r>
    </w:p>
    <w:p w14:paraId="63A335DD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INNER JOIN customer ON </w:t>
      </w:r>
      <w:proofErr w:type="spellStart"/>
      <w:proofErr w:type="gramStart"/>
      <w:r w:rsidRPr="00007CFF">
        <w:rPr>
          <w:rFonts w:ascii="Consolas" w:hAnsi="Consolas"/>
          <w:lang w:val="en-US"/>
        </w:rPr>
        <w:t>invoice.CUSTOMER</w:t>
      </w:r>
      <w:proofErr w:type="gramEnd"/>
      <w:r w:rsidRPr="00007CFF">
        <w:rPr>
          <w:rFonts w:ascii="Consolas" w:hAnsi="Consolas"/>
          <w:lang w:val="en-US"/>
        </w:rPr>
        <w:t>_ID</w:t>
      </w:r>
      <w:proofErr w:type="spellEnd"/>
      <w:r w:rsidRPr="00007CFF">
        <w:rPr>
          <w:rFonts w:ascii="Consolas" w:hAnsi="Consolas"/>
          <w:lang w:val="en-US"/>
        </w:rPr>
        <w:t xml:space="preserve"> = </w:t>
      </w:r>
      <w:proofErr w:type="spellStart"/>
      <w:r w:rsidRPr="00007CFF">
        <w:rPr>
          <w:rFonts w:ascii="Consolas" w:hAnsi="Consolas"/>
          <w:lang w:val="en-US"/>
        </w:rPr>
        <w:t>customer.CUSTOMER_ID</w:t>
      </w:r>
      <w:proofErr w:type="spellEnd"/>
    </w:p>
    <w:p w14:paraId="0756408C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INNER JOIN employee ON </w:t>
      </w:r>
      <w:proofErr w:type="spellStart"/>
      <w:proofErr w:type="gramStart"/>
      <w:r w:rsidRPr="00007CFF">
        <w:rPr>
          <w:rFonts w:ascii="Consolas" w:hAnsi="Consolas"/>
          <w:lang w:val="en-US"/>
        </w:rPr>
        <w:t>invoice.EMPLOYEE</w:t>
      </w:r>
      <w:proofErr w:type="gramEnd"/>
      <w:r w:rsidRPr="00007CFF">
        <w:rPr>
          <w:rFonts w:ascii="Consolas" w:hAnsi="Consolas"/>
          <w:lang w:val="en-US"/>
        </w:rPr>
        <w:t>_ID</w:t>
      </w:r>
      <w:proofErr w:type="spellEnd"/>
      <w:r w:rsidRPr="00007CFF">
        <w:rPr>
          <w:rFonts w:ascii="Consolas" w:hAnsi="Consolas"/>
          <w:lang w:val="en-US"/>
        </w:rPr>
        <w:t xml:space="preserve"> = </w:t>
      </w:r>
      <w:proofErr w:type="spellStart"/>
      <w:r w:rsidRPr="00007CFF">
        <w:rPr>
          <w:rFonts w:ascii="Consolas" w:hAnsi="Consolas"/>
          <w:lang w:val="en-US"/>
        </w:rPr>
        <w:t>employee.EMPLOYEE_ID</w:t>
      </w:r>
      <w:proofErr w:type="spellEnd"/>
    </w:p>
    <w:p w14:paraId="12F6E57F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INNER JOIN donation ON </w:t>
      </w:r>
      <w:proofErr w:type="spellStart"/>
      <w:proofErr w:type="gramStart"/>
      <w:r w:rsidRPr="00007CFF">
        <w:rPr>
          <w:rFonts w:ascii="Consolas" w:hAnsi="Consolas"/>
          <w:lang w:val="en-US"/>
        </w:rPr>
        <w:t>invoice.DONATION</w:t>
      </w:r>
      <w:proofErr w:type="gramEnd"/>
      <w:r w:rsidRPr="00007CFF">
        <w:rPr>
          <w:rFonts w:ascii="Consolas" w:hAnsi="Consolas"/>
          <w:lang w:val="en-US"/>
        </w:rPr>
        <w:t>_ID</w:t>
      </w:r>
      <w:proofErr w:type="spellEnd"/>
      <w:r w:rsidRPr="00007CFF">
        <w:rPr>
          <w:rFonts w:ascii="Consolas" w:hAnsi="Consolas"/>
          <w:lang w:val="en-US"/>
        </w:rPr>
        <w:t xml:space="preserve"> = </w:t>
      </w:r>
      <w:proofErr w:type="spellStart"/>
      <w:r w:rsidRPr="00007CFF">
        <w:rPr>
          <w:rFonts w:ascii="Consolas" w:hAnsi="Consolas"/>
          <w:lang w:val="en-US"/>
        </w:rPr>
        <w:t>donation.DONATION_ID</w:t>
      </w:r>
      <w:proofErr w:type="spellEnd"/>
    </w:p>
    <w:p w14:paraId="24CEFA2D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INNER JOIN delivery ON </w:t>
      </w:r>
      <w:proofErr w:type="spellStart"/>
      <w:proofErr w:type="gramStart"/>
      <w:r w:rsidRPr="00007CFF">
        <w:rPr>
          <w:rFonts w:ascii="Consolas" w:hAnsi="Consolas"/>
          <w:lang w:val="en-US"/>
        </w:rPr>
        <w:t>invoice.DELIVERY</w:t>
      </w:r>
      <w:proofErr w:type="gramEnd"/>
      <w:r w:rsidRPr="00007CFF">
        <w:rPr>
          <w:rFonts w:ascii="Consolas" w:hAnsi="Consolas"/>
          <w:lang w:val="en-US"/>
        </w:rPr>
        <w:t>_ID</w:t>
      </w:r>
      <w:proofErr w:type="spellEnd"/>
      <w:r w:rsidRPr="00007CFF">
        <w:rPr>
          <w:rFonts w:ascii="Consolas" w:hAnsi="Consolas"/>
          <w:lang w:val="en-US"/>
        </w:rPr>
        <w:t xml:space="preserve"> = </w:t>
      </w:r>
      <w:proofErr w:type="spellStart"/>
      <w:r w:rsidRPr="00007CFF">
        <w:rPr>
          <w:rFonts w:ascii="Consolas" w:hAnsi="Consolas"/>
          <w:lang w:val="en-US"/>
        </w:rPr>
        <w:t>delivery.DELIVERY_ID</w:t>
      </w:r>
      <w:proofErr w:type="spellEnd"/>
    </w:p>
    <w:p w14:paraId="33605D4D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WHERE </w:t>
      </w:r>
      <w:proofErr w:type="spellStart"/>
      <w:proofErr w:type="gramStart"/>
      <w:r w:rsidRPr="00007CFF">
        <w:rPr>
          <w:rFonts w:ascii="Consolas" w:hAnsi="Consolas"/>
          <w:lang w:val="en-US"/>
        </w:rPr>
        <w:t>customer.CUSTOMER</w:t>
      </w:r>
      <w:proofErr w:type="gramEnd"/>
      <w:r w:rsidRPr="00007CFF">
        <w:rPr>
          <w:rFonts w:ascii="Consolas" w:hAnsi="Consolas"/>
          <w:lang w:val="en-US"/>
        </w:rPr>
        <w:t>_ID</w:t>
      </w:r>
      <w:proofErr w:type="spellEnd"/>
      <w:r w:rsidRPr="00007CFF">
        <w:rPr>
          <w:rFonts w:ascii="Consolas" w:hAnsi="Consolas"/>
          <w:lang w:val="en-US"/>
        </w:rPr>
        <w:t xml:space="preserve"> = '11013';</w:t>
      </w:r>
    </w:p>
    <w:p w14:paraId="12E81B5B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</w:t>
      </w:r>
    </w:p>
    <w:p w14:paraId="6D6E375D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BEGIN</w:t>
      </w:r>
    </w:p>
    <w:p w14:paraId="384EEBAA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lastRenderedPageBreak/>
        <w:t xml:space="preserve">    OPEN info;</w:t>
      </w:r>
    </w:p>
    <w:p w14:paraId="46B39C6B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LOOP</w:t>
      </w:r>
    </w:p>
    <w:p w14:paraId="73848F88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FETCH info INTO </w:t>
      </w:r>
      <w:proofErr w:type="spellStart"/>
      <w:r w:rsidRPr="00007CFF">
        <w:rPr>
          <w:rFonts w:ascii="Consolas" w:hAnsi="Consolas"/>
          <w:lang w:val="en-US"/>
        </w:rPr>
        <w:t>v_</w:t>
      </w:r>
      <w:proofErr w:type="gramStart"/>
      <w:r w:rsidRPr="00007CFF">
        <w:rPr>
          <w:rFonts w:ascii="Consolas" w:hAnsi="Consolas"/>
          <w:lang w:val="en-US"/>
        </w:rPr>
        <w:t>Customer,v</w:t>
      </w:r>
      <w:proofErr w:type="gramEnd"/>
      <w:r w:rsidRPr="00007CFF">
        <w:rPr>
          <w:rFonts w:ascii="Consolas" w:hAnsi="Consolas"/>
          <w:lang w:val="en-US"/>
        </w:rPr>
        <w:t>_Employee,v_Donation,v_Dis,v_Delivery</w:t>
      </w:r>
      <w:proofErr w:type="spellEnd"/>
      <w:r w:rsidRPr="00007CFF">
        <w:rPr>
          <w:rFonts w:ascii="Consolas" w:hAnsi="Consolas"/>
          <w:lang w:val="en-US"/>
        </w:rPr>
        <w:t xml:space="preserve">, </w:t>
      </w:r>
      <w:proofErr w:type="spellStart"/>
      <w:r w:rsidRPr="00007CFF">
        <w:rPr>
          <w:rFonts w:ascii="Consolas" w:hAnsi="Consolas"/>
          <w:lang w:val="en-US"/>
        </w:rPr>
        <w:t>v_Daystodelivery</w:t>
      </w:r>
      <w:proofErr w:type="spellEnd"/>
      <w:r w:rsidRPr="00007CFF">
        <w:rPr>
          <w:rFonts w:ascii="Consolas" w:hAnsi="Consolas"/>
          <w:lang w:val="en-US"/>
        </w:rPr>
        <w:t>;</w:t>
      </w:r>
    </w:p>
    <w:p w14:paraId="3F834C5E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EXIT WHEN </w:t>
      </w:r>
      <w:proofErr w:type="spellStart"/>
      <w:r w:rsidRPr="00007CFF">
        <w:rPr>
          <w:rFonts w:ascii="Consolas" w:hAnsi="Consolas"/>
          <w:lang w:val="en-US"/>
        </w:rPr>
        <w:t>info%NOTFOUND</w:t>
      </w:r>
      <w:proofErr w:type="spellEnd"/>
      <w:r w:rsidRPr="00007CFF">
        <w:rPr>
          <w:rFonts w:ascii="Consolas" w:hAnsi="Consolas"/>
          <w:lang w:val="en-US"/>
        </w:rPr>
        <w:t>;</w:t>
      </w:r>
    </w:p>
    <w:p w14:paraId="2B1584A5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</w:t>
      </w:r>
    </w:p>
    <w:p w14:paraId="738E8741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-------------------------------------------------');</w:t>
      </w:r>
    </w:p>
    <w:p w14:paraId="3DE7B63C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CUSTOMER :'||</w:t>
      </w:r>
      <w:proofErr w:type="spellStart"/>
      <w:r w:rsidRPr="00007CFF">
        <w:rPr>
          <w:rFonts w:ascii="Consolas" w:hAnsi="Consolas"/>
          <w:lang w:val="en-US"/>
        </w:rPr>
        <w:t>v_Customer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7D46EBBE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EMPLOYEE :'||</w:t>
      </w:r>
      <w:proofErr w:type="spellStart"/>
      <w:r w:rsidRPr="00007CFF">
        <w:rPr>
          <w:rFonts w:ascii="Consolas" w:hAnsi="Consolas"/>
          <w:lang w:val="en-US"/>
        </w:rPr>
        <w:t>v_Employee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24CED0F6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DONATION :'||</w:t>
      </w:r>
      <w:proofErr w:type="spellStart"/>
      <w:r w:rsidRPr="00007CFF">
        <w:rPr>
          <w:rFonts w:ascii="Consolas" w:hAnsi="Consolas"/>
          <w:lang w:val="en-US"/>
        </w:rPr>
        <w:t>v_Donation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2D332770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DISPATCH DATE :'||</w:t>
      </w:r>
      <w:proofErr w:type="spellStart"/>
      <w:r w:rsidRPr="00007CFF">
        <w:rPr>
          <w:rFonts w:ascii="Consolas" w:hAnsi="Consolas"/>
          <w:lang w:val="en-US"/>
        </w:rPr>
        <w:t>v_Dis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1E7CC4C3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DELIVERY DATE :'||</w:t>
      </w:r>
      <w:proofErr w:type="spellStart"/>
      <w:r w:rsidRPr="00007CFF">
        <w:rPr>
          <w:rFonts w:ascii="Consolas" w:hAnsi="Consolas"/>
          <w:lang w:val="en-US"/>
        </w:rPr>
        <w:t>v_Delivery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339534D9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CUSTOMER :'||</w:t>
      </w:r>
      <w:proofErr w:type="spellStart"/>
      <w:r w:rsidRPr="00007CFF">
        <w:rPr>
          <w:rFonts w:ascii="Consolas" w:hAnsi="Consolas"/>
          <w:lang w:val="en-US"/>
        </w:rPr>
        <w:t>v_Daystodelivery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7E1931A9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 xml:space="preserve">'--------------------------------------------------');           </w:t>
      </w:r>
    </w:p>
    <w:p w14:paraId="27930F84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</w:t>
      </w:r>
    </w:p>
    <w:p w14:paraId="4FC6FCD1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END LOOP;</w:t>
      </w:r>
    </w:p>
    <w:p w14:paraId="1FDDAACE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CLOSE info;</w:t>
      </w:r>
    </w:p>
    <w:p w14:paraId="15EE6240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END;</w:t>
      </w:r>
    </w:p>
    <w:p w14:paraId="4B3C9115" w14:textId="32ACEED3" w:rsid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/</w:t>
      </w:r>
    </w:p>
    <w:p w14:paraId="2F52E26E" w14:textId="19C55E45" w:rsidR="00EA4F48" w:rsidRDefault="00EA4F48" w:rsidP="00007CFF">
      <w:pPr>
        <w:rPr>
          <w:rFonts w:ascii="Consolas" w:hAnsi="Consolas"/>
          <w:lang w:val="en-US"/>
        </w:rPr>
      </w:pPr>
    </w:p>
    <w:p w14:paraId="035BDD48" w14:textId="39DA5CE0" w:rsidR="00811F50" w:rsidRDefault="00281B19" w:rsidP="00007CFF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w:lastRenderedPageBreak/>
        <w:drawing>
          <wp:inline distT="0" distB="0" distL="0" distR="0" wp14:anchorId="2EFAFA4B" wp14:editId="7B53770F">
            <wp:extent cx="4559935" cy="2188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4F48" w:rsidRPr="00EA4F48">
        <w:rPr>
          <w:rFonts w:ascii="Consolas" w:hAnsi="Consolas"/>
          <w:noProof/>
        </w:rPr>
        <w:drawing>
          <wp:inline distT="0" distB="0" distL="0" distR="0" wp14:anchorId="7DF9CBE9" wp14:editId="0727D023">
            <wp:extent cx="4248150" cy="1171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2B30" w14:textId="77777777" w:rsidR="00EA4F48" w:rsidRPr="00007CFF" w:rsidRDefault="00EA4F48" w:rsidP="00007CFF">
      <w:pPr>
        <w:rPr>
          <w:rFonts w:ascii="Consolas" w:hAnsi="Consolas"/>
          <w:lang w:val="en-US"/>
        </w:rPr>
      </w:pPr>
    </w:p>
    <w:p w14:paraId="1DA17FAA" w14:textId="57AB5255" w:rsidR="00290F14" w:rsidRPr="007B788B" w:rsidRDefault="00290F14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62825BD9" w14:textId="21F2C2E2" w:rsidR="00290F14" w:rsidRPr="00140F87" w:rsidRDefault="00B2182D" w:rsidP="00B2182D">
      <w:pPr>
        <w:pStyle w:val="Heading1"/>
        <w:rPr>
          <w:rFonts w:ascii="Consolas" w:hAnsi="Consolas"/>
          <w:b/>
          <w:bCs/>
          <w:sz w:val="72"/>
          <w:szCs w:val="72"/>
          <w:lang w:val="en-US"/>
        </w:rPr>
      </w:pPr>
      <w:bookmarkStart w:id="12" w:name="_Toc134091643"/>
      <w:bookmarkStart w:id="13" w:name="_Toc163656683"/>
      <w:r w:rsidRPr="00E61DFE">
        <w:rPr>
          <w:rFonts w:ascii="Consolas" w:hAnsi="Consolas"/>
          <w:lang w:val="en-US"/>
        </w:rPr>
        <w:t>--</w:t>
      </w:r>
      <w:r w:rsidR="00290F14" w:rsidRPr="00140F87">
        <w:rPr>
          <w:rFonts w:ascii="Consolas" w:hAnsi="Consolas"/>
          <w:b/>
          <w:bCs/>
          <w:sz w:val="72"/>
          <w:szCs w:val="72"/>
          <w:lang w:val="en-US"/>
        </w:rPr>
        <w:t>Que</w:t>
      </w:r>
      <w:bookmarkEnd w:id="12"/>
      <w:r w:rsidR="004577A1" w:rsidRPr="00140F87">
        <w:rPr>
          <w:rFonts w:ascii="Consolas" w:hAnsi="Consolas"/>
          <w:b/>
          <w:bCs/>
          <w:sz w:val="72"/>
          <w:szCs w:val="72"/>
          <w:lang w:val="en-US"/>
        </w:rPr>
        <w:t>ry5</w:t>
      </w:r>
      <w:bookmarkEnd w:id="13"/>
    </w:p>
    <w:p w14:paraId="37280D9F" w14:textId="169F6196" w:rsidR="007769C5" w:rsidRDefault="007769C5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3EFC91D0" w14:textId="77777777" w:rsidR="007769C5" w:rsidRPr="007769C5" w:rsidRDefault="007769C5" w:rsidP="004646BC">
      <w:pPr>
        <w:rPr>
          <w:rFonts w:ascii="Consolas" w:hAnsi="Consolas"/>
          <w:lang w:val="en-US"/>
        </w:rPr>
      </w:pPr>
    </w:p>
    <w:p w14:paraId="358CB1C9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SET SERVEROUTPUT </w:t>
      </w:r>
      <w:proofErr w:type="gramStart"/>
      <w:r w:rsidRPr="000418B9">
        <w:rPr>
          <w:rFonts w:ascii="Consolas" w:hAnsi="Consolas"/>
          <w:lang w:val="en-US"/>
        </w:rPr>
        <w:t>ON;</w:t>
      </w:r>
      <w:proofErr w:type="gramEnd"/>
    </w:p>
    <w:p w14:paraId="718D40E9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DECLARE</w:t>
      </w:r>
    </w:p>
    <w:p w14:paraId="53002321" w14:textId="77777777" w:rsidR="003128CD" w:rsidRPr="000418B9" w:rsidRDefault="003128CD" w:rsidP="003128CD">
      <w:pPr>
        <w:rPr>
          <w:rFonts w:ascii="Consolas" w:hAnsi="Consolas"/>
          <w:lang w:val="en-US"/>
        </w:rPr>
      </w:pPr>
    </w:p>
    <w:p w14:paraId="475085D3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CustomerID</w:t>
      </w:r>
      <w:proofErr w:type="spellEnd"/>
      <w:r w:rsidRPr="000418B9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0418B9">
        <w:rPr>
          <w:rFonts w:ascii="Consolas" w:hAnsi="Consolas"/>
          <w:lang w:val="en-US"/>
        </w:rPr>
        <w:t>customer.CUSTOMER</w:t>
      </w:r>
      <w:proofErr w:type="gramEnd"/>
      <w:r w:rsidRPr="000418B9">
        <w:rPr>
          <w:rFonts w:ascii="Consolas" w:hAnsi="Consolas"/>
          <w:lang w:val="en-US"/>
        </w:rPr>
        <w:t>_ID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772ACB83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DonationID</w:t>
      </w:r>
      <w:proofErr w:type="spellEnd"/>
      <w:r w:rsidRPr="000418B9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0418B9">
        <w:rPr>
          <w:rFonts w:ascii="Consolas" w:hAnsi="Consolas"/>
          <w:lang w:val="en-US"/>
        </w:rPr>
        <w:t>donation.DONATION</w:t>
      </w:r>
      <w:proofErr w:type="gramEnd"/>
      <w:r w:rsidRPr="000418B9">
        <w:rPr>
          <w:rFonts w:ascii="Consolas" w:hAnsi="Consolas"/>
          <w:lang w:val="en-US"/>
        </w:rPr>
        <w:t>_ID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3FCE54F4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</w:t>
      </w:r>
      <w:proofErr w:type="gramStart"/>
      <w:r w:rsidRPr="000418B9">
        <w:rPr>
          <w:rFonts w:ascii="Consolas" w:hAnsi="Consolas"/>
          <w:lang w:val="en-US"/>
        </w:rPr>
        <w:t>DonatorID</w:t>
      </w:r>
      <w:proofErr w:type="spellEnd"/>
      <w:r w:rsidRPr="000418B9">
        <w:rPr>
          <w:rFonts w:ascii="Consolas" w:hAnsi="Consolas"/>
          <w:lang w:val="en-US"/>
        </w:rPr>
        <w:t xml:space="preserve">  </w:t>
      </w:r>
      <w:proofErr w:type="spellStart"/>
      <w:r w:rsidRPr="000418B9">
        <w:rPr>
          <w:rFonts w:ascii="Consolas" w:hAnsi="Consolas"/>
          <w:lang w:val="en-US"/>
        </w:rPr>
        <w:t>donator</w:t>
      </w:r>
      <w:proofErr w:type="gramEnd"/>
      <w:r w:rsidRPr="000418B9">
        <w:rPr>
          <w:rFonts w:ascii="Consolas" w:hAnsi="Consolas"/>
          <w:lang w:val="en-US"/>
        </w:rPr>
        <w:t>.DONATOR_ID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699DF1ED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DeliveryID</w:t>
      </w:r>
      <w:proofErr w:type="spellEnd"/>
      <w:r w:rsidRPr="000418B9">
        <w:rPr>
          <w:rFonts w:ascii="Consolas" w:hAnsi="Consolas"/>
          <w:lang w:val="en-US"/>
        </w:rPr>
        <w:t xml:space="preserve">   </w:t>
      </w:r>
      <w:proofErr w:type="spellStart"/>
      <w:proofErr w:type="gramStart"/>
      <w:r w:rsidRPr="000418B9">
        <w:rPr>
          <w:rFonts w:ascii="Consolas" w:hAnsi="Consolas"/>
          <w:lang w:val="en-US"/>
        </w:rPr>
        <w:t>delivery.DELIVERY</w:t>
      </w:r>
      <w:proofErr w:type="gramEnd"/>
      <w:r w:rsidRPr="000418B9">
        <w:rPr>
          <w:rFonts w:ascii="Consolas" w:hAnsi="Consolas"/>
          <w:lang w:val="en-US"/>
        </w:rPr>
        <w:t>_ID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6B56F067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</w:t>
      </w:r>
      <w:proofErr w:type="gramStart"/>
      <w:r w:rsidRPr="000418B9">
        <w:rPr>
          <w:rFonts w:ascii="Consolas" w:hAnsi="Consolas"/>
          <w:lang w:val="en-US"/>
        </w:rPr>
        <w:t>ReturnID</w:t>
      </w:r>
      <w:proofErr w:type="spellEnd"/>
      <w:r w:rsidRPr="000418B9">
        <w:rPr>
          <w:rFonts w:ascii="Consolas" w:hAnsi="Consolas"/>
          <w:lang w:val="en-US"/>
        </w:rPr>
        <w:t xml:space="preserve">  </w:t>
      </w:r>
      <w:proofErr w:type="spellStart"/>
      <w:r w:rsidRPr="000418B9">
        <w:rPr>
          <w:rFonts w:ascii="Consolas" w:hAnsi="Consolas"/>
          <w:lang w:val="en-US"/>
        </w:rPr>
        <w:t>returns</w:t>
      </w:r>
      <w:proofErr w:type="gramEnd"/>
      <w:r w:rsidRPr="000418B9">
        <w:rPr>
          <w:rFonts w:ascii="Consolas" w:hAnsi="Consolas"/>
          <w:lang w:val="en-US"/>
        </w:rPr>
        <w:t>.RETURN_ID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0151A16C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</w:t>
      </w:r>
      <w:proofErr w:type="gramStart"/>
      <w:r w:rsidRPr="000418B9">
        <w:rPr>
          <w:rFonts w:ascii="Consolas" w:hAnsi="Consolas"/>
          <w:lang w:val="en-US"/>
        </w:rPr>
        <w:t>ReturnReason</w:t>
      </w:r>
      <w:proofErr w:type="spellEnd"/>
      <w:r w:rsidRPr="000418B9">
        <w:rPr>
          <w:rFonts w:ascii="Consolas" w:hAnsi="Consolas"/>
          <w:lang w:val="en-US"/>
        </w:rPr>
        <w:t xml:space="preserve">  </w:t>
      </w:r>
      <w:proofErr w:type="spellStart"/>
      <w:r w:rsidRPr="000418B9">
        <w:rPr>
          <w:rFonts w:ascii="Consolas" w:hAnsi="Consolas"/>
          <w:lang w:val="en-US"/>
        </w:rPr>
        <w:t>returns</w:t>
      </w:r>
      <w:proofErr w:type="gramEnd"/>
      <w:r w:rsidRPr="000418B9">
        <w:rPr>
          <w:rFonts w:ascii="Consolas" w:hAnsi="Consolas"/>
          <w:lang w:val="en-US"/>
        </w:rPr>
        <w:t>.REASON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33AA6568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Price</w:t>
      </w:r>
      <w:proofErr w:type="spellEnd"/>
      <w:r w:rsidRPr="000418B9">
        <w:rPr>
          <w:rFonts w:ascii="Consolas" w:hAnsi="Consolas"/>
          <w:lang w:val="en-US"/>
        </w:rPr>
        <w:t xml:space="preserve"> INT;</w:t>
      </w:r>
    </w:p>
    <w:p w14:paraId="2B0110F7" w14:textId="77777777" w:rsidR="003128CD" w:rsidRPr="000418B9" w:rsidRDefault="003128CD" w:rsidP="003128CD">
      <w:pPr>
        <w:rPr>
          <w:rFonts w:ascii="Consolas" w:hAnsi="Consolas"/>
          <w:lang w:val="en-US"/>
        </w:rPr>
      </w:pPr>
    </w:p>
    <w:p w14:paraId="62F48BF6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</w:t>
      </w:r>
    </w:p>
    <w:p w14:paraId="5AAA55B6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</w:t>
      </w:r>
    </w:p>
    <w:p w14:paraId="53A71A82" w14:textId="77777777" w:rsidR="003128CD" w:rsidRPr="000418B9" w:rsidRDefault="003128CD" w:rsidP="003128CD">
      <w:pPr>
        <w:rPr>
          <w:rFonts w:ascii="Consolas" w:hAnsi="Consolas"/>
          <w:lang w:val="en-US"/>
        </w:rPr>
      </w:pPr>
    </w:p>
    <w:p w14:paraId="4CB0BC93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CURSOR info</w:t>
      </w:r>
    </w:p>
    <w:p w14:paraId="333F3AF4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IS</w:t>
      </w:r>
    </w:p>
    <w:p w14:paraId="1BC57D88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SELECT </w:t>
      </w:r>
      <w:proofErr w:type="gramStart"/>
      <w:r w:rsidRPr="000418B9">
        <w:rPr>
          <w:rFonts w:ascii="Consolas" w:hAnsi="Consolas"/>
          <w:lang w:val="en-US"/>
        </w:rPr>
        <w:t>customer.CUSTOMER</w:t>
      </w:r>
      <w:proofErr w:type="gramEnd"/>
      <w:r w:rsidRPr="000418B9">
        <w:rPr>
          <w:rFonts w:ascii="Consolas" w:hAnsi="Consolas"/>
          <w:lang w:val="en-US"/>
        </w:rPr>
        <w:t xml:space="preserve">_ID,donation.DONATION_ID,donator.DONATOR_ID,returns.RETURN_ID, </w:t>
      </w:r>
      <w:proofErr w:type="spellStart"/>
      <w:r w:rsidRPr="000418B9">
        <w:rPr>
          <w:rFonts w:ascii="Consolas" w:hAnsi="Consolas"/>
          <w:lang w:val="en-US"/>
        </w:rPr>
        <w:t>delivery.DELIVERY_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returns.REASON</w:t>
      </w:r>
      <w:proofErr w:type="spellEnd"/>
      <w:r w:rsidRPr="000418B9">
        <w:rPr>
          <w:rFonts w:ascii="Consolas" w:hAnsi="Consolas"/>
          <w:lang w:val="en-US"/>
        </w:rPr>
        <w:t>,</w:t>
      </w:r>
    </w:p>
    <w:p w14:paraId="026D8A8D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</w:t>
      </w:r>
      <w:proofErr w:type="spellStart"/>
      <w:proofErr w:type="gramStart"/>
      <w:r w:rsidRPr="000418B9">
        <w:rPr>
          <w:rFonts w:ascii="Consolas" w:hAnsi="Consolas"/>
          <w:lang w:val="en-US"/>
        </w:rPr>
        <w:t>donation.PRICE</w:t>
      </w:r>
      <w:proofErr w:type="spellEnd"/>
      <w:proofErr w:type="gramEnd"/>
      <w:r w:rsidRPr="000418B9">
        <w:rPr>
          <w:rFonts w:ascii="Consolas" w:hAnsi="Consolas"/>
          <w:lang w:val="en-US"/>
        </w:rPr>
        <w:t xml:space="preserve"> *0.2 AS DELIVERY_PRICE</w:t>
      </w:r>
    </w:p>
    <w:p w14:paraId="3F68E2EB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FROM customer </w:t>
      </w:r>
    </w:p>
    <w:p w14:paraId="35D624D8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INNER JOIN invoice ON </w:t>
      </w:r>
      <w:proofErr w:type="spellStart"/>
      <w:proofErr w:type="gramStart"/>
      <w:r w:rsidRPr="000418B9">
        <w:rPr>
          <w:rFonts w:ascii="Consolas" w:hAnsi="Consolas"/>
          <w:lang w:val="en-US"/>
        </w:rPr>
        <w:t>customer.CUSTOMER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</w:t>
      </w:r>
      <w:proofErr w:type="spellStart"/>
      <w:r w:rsidRPr="000418B9">
        <w:rPr>
          <w:rFonts w:ascii="Consolas" w:hAnsi="Consolas"/>
          <w:lang w:val="en-US"/>
        </w:rPr>
        <w:t>invoice.CUSTOMER_ID</w:t>
      </w:r>
      <w:proofErr w:type="spellEnd"/>
    </w:p>
    <w:p w14:paraId="73504A48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INNER JOIN donation ON </w:t>
      </w:r>
      <w:proofErr w:type="spellStart"/>
      <w:proofErr w:type="gramStart"/>
      <w:r w:rsidRPr="000418B9">
        <w:rPr>
          <w:rFonts w:ascii="Consolas" w:hAnsi="Consolas"/>
          <w:lang w:val="en-US"/>
        </w:rPr>
        <w:t>invoice.DONATION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</w:t>
      </w:r>
      <w:proofErr w:type="spellStart"/>
      <w:r w:rsidRPr="000418B9">
        <w:rPr>
          <w:rFonts w:ascii="Consolas" w:hAnsi="Consolas"/>
          <w:lang w:val="en-US"/>
        </w:rPr>
        <w:t>donation.DONATION_ID</w:t>
      </w:r>
      <w:proofErr w:type="spellEnd"/>
    </w:p>
    <w:p w14:paraId="6A3EA7DC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INNER JOIN donator ON </w:t>
      </w:r>
      <w:proofErr w:type="spellStart"/>
      <w:proofErr w:type="gramStart"/>
      <w:r w:rsidRPr="000418B9">
        <w:rPr>
          <w:rFonts w:ascii="Consolas" w:hAnsi="Consolas"/>
          <w:lang w:val="en-US"/>
        </w:rPr>
        <w:t>donator.DONATOR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</w:t>
      </w:r>
      <w:proofErr w:type="spellStart"/>
      <w:r w:rsidRPr="000418B9">
        <w:rPr>
          <w:rFonts w:ascii="Consolas" w:hAnsi="Consolas"/>
          <w:lang w:val="en-US"/>
        </w:rPr>
        <w:t>donation.DONATOR_ID</w:t>
      </w:r>
      <w:proofErr w:type="spellEnd"/>
    </w:p>
    <w:p w14:paraId="00BA9EEF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INNER JOIN delivery ON </w:t>
      </w:r>
      <w:proofErr w:type="spellStart"/>
      <w:proofErr w:type="gramStart"/>
      <w:r w:rsidRPr="000418B9">
        <w:rPr>
          <w:rFonts w:ascii="Consolas" w:hAnsi="Consolas"/>
          <w:lang w:val="en-US"/>
        </w:rPr>
        <w:t>invoice.DELIVERY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</w:t>
      </w:r>
      <w:proofErr w:type="spellStart"/>
      <w:r w:rsidRPr="000418B9">
        <w:rPr>
          <w:rFonts w:ascii="Consolas" w:hAnsi="Consolas"/>
          <w:lang w:val="en-US"/>
        </w:rPr>
        <w:t>delivery.DELIVERY_ID</w:t>
      </w:r>
      <w:proofErr w:type="spellEnd"/>
    </w:p>
    <w:p w14:paraId="126FDB8B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INNER JOIN returns ON </w:t>
      </w:r>
      <w:proofErr w:type="spellStart"/>
      <w:proofErr w:type="gramStart"/>
      <w:r w:rsidRPr="000418B9">
        <w:rPr>
          <w:rFonts w:ascii="Consolas" w:hAnsi="Consolas"/>
          <w:lang w:val="en-US"/>
        </w:rPr>
        <w:t>returns.DONATION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</w:t>
      </w:r>
      <w:proofErr w:type="spellStart"/>
      <w:r w:rsidRPr="000418B9">
        <w:rPr>
          <w:rFonts w:ascii="Consolas" w:hAnsi="Consolas"/>
          <w:lang w:val="en-US"/>
        </w:rPr>
        <w:t>donation.DONATION_ID</w:t>
      </w:r>
      <w:proofErr w:type="spellEnd"/>
    </w:p>
    <w:p w14:paraId="6846171F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WHERE </w:t>
      </w:r>
      <w:proofErr w:type="spellStart"/>
      <w:proofErr w:type="gramStart"/>
      <w:r w:rsidRPr="000418B9">
        <w:rPr>
          <w:rFonts w:ascii="Consolas" w:hAnsi="Consolas"/>
          <w:lang w:val="en-US"/>
        </w:rPr>
        <w:t>delivery.DELIVERY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'512';</w:t>
      </w:r>
    </w:p>
    <w:p w14:paraId="63F1EB5F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    </w:t>
      </w:r>
    </w:p>
    <w:p w14:paraId="52DF7B45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</w:t>
      </w:r>
    </w:p>
    <w:p w14:paraId="6288E526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BEGIN</w:t>
      </w:r>
    </w:p>
    <w:p w14:paraId="38CBCFE7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OPEN info;</w:t>
      </w:r>
    </w:p>
    <w:p w14:paraId="7DF3965F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LOOP</w:t>
      </w:r>
    </w:p>
    <w:p w14:paraId="04DCC954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FETCH info INTO </w:t>
      </w:r>
      <w:proofErr w:type="spellStart"/>
      <w:r w:rsidRPr="000418B9">
        <w:rPr>
          <w:rFonts w:ascii="Consolas" w:hAnsi="Consolas"/>
          <w:lang w:val="en-US"/>
        </w:rPr>
        <w:t>v_Customer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v_Donation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v_Donator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v_Delivery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v_Return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v_</w:t>
      </w:r>
      <w:proofErr w:type="gramStart"/>
      <w:r w:rsidRPr="000418B9">
        <w:rPr>
          <w:rFonts w:ascii="Consolas" w:hAnsi="Consolas"/>
          <w:lang w:val="en-US"/>
        </w:rPr>
        <w:t>ReturnReason,v</w:t>
      </w:r>
      <w:proofErr w:type="gramEnd"/>
      <w:r w:rsidRPr="000418B9">
        <w:rPr>
          <w:rFonts w:ascii="Consolas" w:hAnsi="Consolas"/>
          <w:lang w:val="en-US"/>
        </w:rPr>
        <w:t>_Pric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25245716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EXIT WHEN </w:t>
      </w:r>
      <w:proofErr w:type="spellStart"/>
      <w:r w:rsidRPr="000418B9">
        <w:rPr>
          <w:rFonts w:ascii="Consolas" w:hAnsi="Consolas"/>
          <w:lang w:val="en-US"/>
        </w:rPr>
        <w:t>info%NOTFOUND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7E2DA9FA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</w:t>
      </w:r>
    </w:p>
    <w:p w14:paraId="38DEC47F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CUSTOMER :'||</w:t>
      </w:r>
      <w:proofErr w:type="spellStart"/>
      <w:r w:rsidRPr="000418B9">
        <w:rPr>
          <w:rFonts w:ascii="Consolas" w:hAnsi="Consolas"/>
          <w:lang w:val="en-US"/>
        </w:rPr>
        <w:t>v_CustomerID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55250C89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DONATION ID:'||</w:t>
      </w:r>
      <w:proofErr w:type="spellStart"/>
      <w:r w:rsidRPr="000418B9">
        <w:rPr>
          <w:rFonts w:ascii="Consolas" w:hAnsi="Consolas"/>
          <w:lang w:val="en-US"/>
        </w:rPr>
        <w:t>v_DonationID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095EB9CA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DONATOR ID :'||</w:t>
      </w:r>
      <w:proofErr w:type="spellStart"/>
      <w:r w:rsidRPr="000418B9">
        <w:rPr>
          <w:rFonts w:ascii="Consolas" w:hAnsi="Consolas"/>
          <w:lang w:val="en-US"/>
        </w:rPr>
        <w:t>v_DonatorID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120A41F1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DELIVERY ID: :'||</w:t>
      </w:r>
      <w:proofErr w:type="spellStart"/>
      <w:r w:rsidRPr="000418B9">
        <w:rPr>
          <w:rFonts w:ascii="Consolas" w:hAnsi="Consolas"/>
          <w:lang w:val="en-US"/>
        </w:rPr>
        <w:t>v_DeliveryID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2E907FF0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RETURN ID: :'||</w:t>
      </w:r>
      <w:proofErr w:type="spellStart"/>
      <w:r w:rsidRPr="000418B9">
        <w:rPr>
          <w:rFonts w:ascii="Consolas" w:hAnsi="Consolas"/>
          <w:lang w:val="en-US"/>
        </w:rPr>
        <w:t>v_ReturnID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7888D54E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RETURN REASON: :'||</w:t>
      </w:r>
      <w:proofErr w:type="spellStart"/>
      <w:r w:rsidRPr="000418B9">
        <w:rPr>
          <w:rFonts w:ascii="Consolas" w:hAnsi="Consolas"/>
          <w:lang w:val="en-US"/>
        </w:rPr>
        <w:t>v_ReturnReason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346BF73D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DELIVERY PRICE: :'||</w:t>
      </w:r>
      <w:proofErr w:type="spellStart"/>
      <w:r w:rsidRPr="000418B9">
        <w:rPr>
          <w:rFonts w:ascii="Consolas" w:hAnsi="Consolas"/>
          <w:lang w:val="en-US"/>
        </w:rPr>
        <w:t>v_Price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2CF8BA33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</w:t>
      </w:r>
    </w:p>
    <w:p w14:paraId="5D0C049A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</w:t>
      </w:r>
    </w:p>
    <w:p w14:paraId="31196C20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END LOOP;</w:t>
      </w:r>
    </w:p>
    <w:p w14:paraId="3755DBD8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lastRenderedPageBreak/>
        <w:t xml:space="preserve">    CLOSE info;</w:t>
      </w:r>
    </w:p>
    <w:p w14:paraId="73DFCD99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END;</w:t>
      </w:r>
    </w:p>
    <w:p w14:paraId="6BDF6881" w14:textId="77777777" w:rsidR="003128CD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/</w:t>
      </w:r>
    </w:p>
    <w:p w14:paraId="74B91BDD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noProof/>
        </w:rPr>
        <w:drawing>
          <wp:inline distT="0" distB="0" distL="0" distR="0" wp14:anchorId="45ED2DEB" wp14:editId="37075B86">
            <wp:extent cx="4000500" cy="181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E8FD" w14:textId="77777777" w:rsidR="003128CD" w:rsidRPr="004232D2" w:rsidRDefault="003128CD" w:rsidP="003128CD">
      <w:pPr>
        <w:rPr>
          <w:rFonts w:ascii="Consolas" w:hAnsi="Consolas"/>
          <w:lang w:val="en-US"/>
        </w:rPr>
      </w:pPr>
    </w:p>
    <w:p w14:paraId="382DBFF6" w14:textId="77777777" w:rsidR="00CC1D00" w:rsidRPr="007B788B" w:rsidRDefault="00CC1D00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3D7DEFD8" w14:textId="77777777" w:rsidR="004335E8" w:rsidRPr="007B788B" w:rsidRDefault="004335E8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23876B94" w14:textId="47DEDDB3" w:rsidR="00290F14" w:rsidRPr="00140F87" w:rsidRDefault="0081519E" w:rsidP="00B2182D">
      <w:pPr>
        <w:pStyle w:val="Heading1"/>
        <w:rPr>
          <w:rFonts w:ascii="Consolas" w:hAnsi="Consolas"/>
          <w:b/>
          <w:bCs/>
          <w:sz w:val="56"/>
          <w:szCs w:val="56"/>
          <w:lang w:val="en-US"/>
        </w:rPr>
      </w:pPr>
      <w:bookmarkStart w:id="14" w:name="_Toc134091644"/>
      <w:bookmarkStart w:id="15" w:name="_Toc163656684"/>
      <w:r w:rsidRPr="00140F87">
        <w:rPr>
          <w:rFonts w:ascii="Consolas" w:hAnsi="Consolas"/>
          <w:b/>
          <w:bCs/>
          <w:sz w:val="56"/>
          <w:szCs w:val="56"/>
          <w:lang w:val="en-US"/>
        </w:rPr>
        <w:t>--</w:t>
      </w:r>
      <w:r w:rsidR="00290F14" w:rsidRPr="00140F87">
        <w:rPr>
          <w:rFonts w:ascii="Consolas" w:hAnsi="Consolas"/>
          <w:b/>
          <w:bCs/>
          <w:sz w:val="56"/>
          <w:szCs w:val="56"/>
          <w:lang w:val="en-US"/>
        </w:rPr>
        <w:t>Que</w:t>
      </w:r>
      <w:bookmarkEnd w:id="14"/>
      <w:r w:rsidR="00FA074A" w:rsidRPr="00140F87">
        <w:rPr>
          <w:rFonts w:ascii="Consolas" w:hAnsi="Consolas"/>
          <w:b/>
          <w:bCs/>
          <w:sz w:val="56"/>
          <w:szCs w:val="56"/>
          <w:lang w:val="en-US"/>
        </w:rPr>
        <w:t>ry6</w:t>
      </w:r>
      <w:bookmarkEnd w:id="15"/>
    </w:p>
    <w:p w14:paraId="44FD55FE" w14:textId="77777777" w:rsidR="00FF28AB" w:rsidRDefault="00FF28AB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0A1F84F0" w14:textId="77777777" w:rsidR="00290F14" w:rsidRPr="007B788B" w:rsidRDefault="00290F14" w:rsidP="00290F1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ELETE FROM </w:t>
      </w:r>
      <w:proofErr w:type="gramStart"/>
      <w:r w:rsidRPr="007B788B">
        <w:rPr>
          <w:rFonts w:ascii="Consolas" w:hAnsi="Consolas"/>
          <w:lang w:val="en-US"/>
        </w:rPr>
        <w:t>employee</w:t>
      </w:r>
      <w:proofErr w:type="gramEnd"/>
    </w:p>
    <w:p w14:paraId="2E939861" w14:textId="52B4E921" w:rsidR="00290F14" w:rsidRPr="007B788B" w:rsidRDefault="00290F14" w:rsidP="00290F1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WHERE </w:t>
      </w:r>
      <w:proofErr w:type="spellStart"/>
      <w:proofErr w:type="gramStart"/>
      <w:r w:rsidRPr="007B788B">
        <w:rPr>
          <w:rFonts w:ascii="Consolas" w:hAnsi="Consolas"/>
          <w:lang w:val="en-US"/>
        </w:rPr>
        <w:t>employee.EMPLOYEE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' emp104';</w:t>
      </w:r>
    </w:p>
    <w:p w14:paraId="040237DD" w14:textId="77777777" w:rsidR="00B12797" w:rsidRPr="00B12797" w:rsidRDefault="00B12797" w:rsidP="00B12797">
      <w:pPr>
        <w:rPr>
          <w:rFonts w:ascii="Consolas" w:hAnsi="Consolas"/>
          <w:lang w:val="en-US"/>
        </w:rPr>
      </w:pPr>
    </w:p>
    <w:p w14:paraId="6425D500" w14:textId="77777777" w:rsidR="00B12797" w:rsidRPr="00B12797" w:rsidRDefault="00B12797" w:rsidP="00B12797">
      <w:pPr>
        <w:rPr>
          <w:rFonts w:ascii="Consolas" w:hAnsi="Consolas"/>
          <w:lang w:val="en-US"/>
        </w:rPr>
      </w:pPr>
      <w:r w:rsidRPr="00B12797">
        <w:rPr>
          <w:rFonts w:ascii="Consolas" w:hAnsi="Consolas"/>
          <w:lang w:val="en-US"/>
        </w:rPr>
        <w:t>SELECT * FROM employee;</w:t>
      </w:r>
    </w:p>
    <w:p w14:paraId="39218F84" w14:textId="521C0847" w:rsidR="008C647C" w:rsidRPr="007B788B" w:rsidRDefault="00B12797" w:rsidP="00DA35CE">
      <w:pPr>
        <w:rPr>
          <w:rFonts w:ascii="Consolas" w:hAnsi="Consolas"/>
          <w:lang w:val="en-US"/>
        </w:rPr>
      </w:pPr>
      <w:r w:rsidRPr="00B12797">
        <w:rPr>
          <w:rFonts w:ascii="Consolas" w:hAnsi="Consolas"/>
          <w:lang w:val="en-US"/>
        </w:rPr>
        <w:t>ROLLBACK;</w:t>
      </w:r>
    </w:p>
    <w:p w14:paraId="274DCABA" w14:textId="2695FF39" w:rsidR="004335E8" w:rsidRDefault="00B12797" w:rsidP="00290F14">
      <w:pPr>
        <w:rPr>
          <w:rFonts w:ascii="Consolas" w:hAnsi="Consolas"/>
          <w:lang w:val="en-US"/>
        </w:rPr>
      </w:pPr>
      <w:r w:rsidRPr="000728E4">
        <w:rPr>
          <w:rFonts w:ascii="Consolas" w:hAnsi="Consolas"/>
          <w:noProof/>
        </w:rPr>
        <w:drawing>
          <wp:inline distT="0" distB="0" distL="0" distR="0" wp14:anchorId="749E671F" wp14:editId="7BE71076">
            <wp:extent cx="3400425" cy="1647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9009" w14:textId="44571098" w:rsidR="00392259" w:rsidRDefault="00392259" w:rsidP="00392259">
      <w:pPr>
        <w:rPr>
          <w:rFonts w:ascii="Consolas" w:hAnsi="Consolas"/>
          <w:lang w:val="en-US"/>
        </w:rPr>
      </w:pPr>
    </w:p>
    <w:p w14:paraId="6CE6B9E0" w14:textId="47B36017" w:rsidR="00D93E85" w:rsidRPr="00140F87" w:rsidRDefault="00D93E85" w:rsidP="00B2182D">
      <w:pPr>
        <w:pStyle w:val="Heading1"/>
        <w:rPr>
          <w:rFonts w:ascii="Consolas" w:hAnsi="Consolas"/>
          <w:b/>
          <w:bCs/>
          <w:sz w:val="72"/>
          <w:szCs w:val="72"/>
          <w:lang w:val="en-US"/>
        </w:rPr>
      </w:pPr>
      <w:bookmarkStart w:id="16" w:name="_Toc134091645"/>
      <w:bookmarkStart w:id="17" w:name="_Toc163656685"/>
      <w:r w:rsidRPr="00140F87">
        <w:rPr>
          <w:rFonts w:ascii="Consolas" w:hAnsi="Consolas"/>
          <w:b/>
          <w:bCs/>
          <w:sz w:val="72"/>
          <w:szCs w:val="72"/>
          <w:lang w:val="en-US"/>
        </w:rPr>
        <w:t>--Que</w:t>
      </w:r>
      <w:bookmarkEnd w:id="16"/>
      <w:r w:rsidR="00FA074A" w:rsidRPr="00140F87">
        <w:rPr>
          <w:rFonts w:ascii="Consolas" w:hAnsi="Consolas"/>
          <w:b/>
          <w:bCs/>
          <w:sz w:val="72"/>
          <w:szCs w:val="72"/>
          <w:lang w:val="en-US"/>
        </w:rPr>
        <w:t>ry7</w:t>
      </w:r>
      <w:bookmarkEnd w:id="17"/>
    </w:p>
    <w:p w14:paraId="6A75BD36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0F112D54" w14:textId="77777777" w:rsidR="007B6896" w:rsidRPr="00D93E85" w:rsidRDefault="007B6896" w:rsidP="00D93E85">
      <w:pPr>
        <w:rPr>
          <w:rFonts w:ascii="Consolas" w:hAnsi="Consolas"/>
          <w:lang w:val="en-US"/>
        </w:rPr>
      </w:pPr>
    </w:p>
    <w:p w14:paraId="13F8C67D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CREATE TABLE </w:t>
      </w:r>
      <w:proofErr w:type="gramStart"/>
      <w:r w:rsidRPr="00D93E85">
        <w:rPr>
          <w:rFonts w:ascii="Consolas" w:hAnsi="Consolas"/>
          <w:lang w:val="en-US"/>
        </w:rPr>
        <w:t>FUNDING(</w:t>
      </w:r>
      <w:proofErr w:type="gramEnd"/>
    </w:p>
    <w:p w14:paraId="49E366ED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FUNDING_ID INT NOT NULL,</w:t>
      </w:r>
    </w:p>
    <w:p w14:paraId="33F070CF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FUNDER_NAME VARCHAR2(100) NOT NULL,</w:t>
      </w:r>
    </w:p>
    <w:p w14:paraId="2A247F74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FUNDING_AMOUNT INT NOT NULL,</w:t>
      </w:r>
    </w:p>
    <w:p w14:paraId="553A5F34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CONSTRAINT PK_FUNDING PRIMARY KEY (FUNDING_ID)</w:t>
      </w:r>
    </w:p>
    <w:p w14:paraId="3B633478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67E0AC9E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);</w:t>
      </w:r>
    </w:p>
    <w:p w14:paraId="314B1F1D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29F55CB9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44F30018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39577F39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INSERT INTO FUNDING(FUNDER_</w:t>
      </w:r>
      <w:proofErr w:type="gramStart"/>
      <w:r w:rsidRPr="00D93E85">
        <w:rPr>
          <w:rFonts w:ascii="Consolas" w:hAnsi="Consolas"/>
          <w:lang w:val="en-US"/>
        </w:rPr>
        <w:t>NAME,FUNDING</w:t>
      </w:r>
      <w:proofErr w:type="gramEnd"/>
      <w:r w:rsidRPr="00D93E85">
        <w:rPr>
          <w:rFonts w:ascii="Consolas" w:hAnsi="Consolas"/>
          <w:lang w:val="en-US"/>
        </w:rPr>
        <w:t>_AMOUNT)</w:t>
      </w:r>
    </w:p>
    <w:p w14:paraId="6CB873C3" w14:textId="77777777" w:rsidR="00D93E85" w:rsidRPr="00D93E85" w:rsidRDefault="00D93E85" w:rsidP="00D93E85">
      <w:pPr>
        <w:rPr>
          <w:rFonts w:ascii="Consolas" w:hAnsi="Consolas"/>
          <w:lang w:val="en-US"/>
        </w:rPr>
      </w:pPr>
      <w:proofErr w:type="gramStart"/>
      <w:r w:rsidRPr="00D93E85">
        <w:rPr>
          <w:rFonts w:ascii="Consolas" w:hAnsi="Consolas"/>
          <w:lang w:val="en-US"/>
        </w:rPr>
        <w:t>VALUES(</w:t>
      </w:r>
      <w:proofErr w:type="gramEnd"/>
      <w:r w:rsidRPr="00D93E85">
        <w:rPr>
          <w:rFonts w:ascii="Consolas" w:hAnsi="Consolas"/>
          <w:lang w:val="en-US"/>
        </w:rPr>
        <w:t>'Charlotte Paul',40000);</w:t>
      </w:r>
    </w:p>
    <w:p w14:paraId="7B3DF9AC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13A022D0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CREATE SEQUENCE </w:t>
      </w:r>
      <w:proofErr w:type="spellStart"/>
      <w:r w:rsidRPr="00D93E85">
        <w:rPr>
          <w:rFonts w:ascii="Consolas" w:hAnsi="Consolas"/>
          <w:lang w:val="en-US"/>
        </w:rPr>
        <w:t>seq_funding_id</w:t>
      </w:r>
      <w:proofErr w:type="spellEnd"/>
      <w:r w:rsidRPr="00D93E85">
        <w:rPr>
          <w:rFonts w:ascii="Consolas" w:hAnsi="Consolas"/>
          <w:lang w:val="en-US"/>
        </w:rPr>
        <w:t>;</w:t>
      </w:r>
    </w:p>
    <w:p w14:paraId="01644BA0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7FB5E63A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CREATE TRIGGER Fund</w:t>
      </w:r>
    </w:p>
    <w:p w14:paraId="004E4C9E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BEFORE INSERT ON FUNDING</w:t>
      </w:r>
    </w:p>
    <w:p w14:paraId="56DDE6B2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FOR EACH ROW</w:t>
      </w:r>
    </w:p>
    <w:p w14:paraId="19E81555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BEGIN</w:t>
      </w:r>
    </w:p>
    <w:p w14:paraId="7787177F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SELECT </w:t>
      </w:r>
      <w:proofErr w:type="spellStart"/>
      <w:r w:rsidRPr="00D93E85">
        <w:rPr>
          <w:rFonts w:ascii="Consolas" w:hAnsi="Consolas"/>
          <w:lang w:val="en-US"/>
        </w:rPr>
        <w:t>seq_funding_</w:t>
      </w:r>
      <w:proofErr w:type="gramStart"/>
      <w:r w:rsidRPr="00D93E85">
        <w:rPr>
          <w:rFonts w:ascii="Consolas" w:hAnsi="Consolas"/>
          <w:lang w:val="en-US"/>
        </w:rPr>
        <w:t>id.nextval</w:t>
      </w:r>
      <w:proofErr w:type="spellEnd"/>
      <w:proofErr w:type="gramEnd"/>
    </w:p>
    <w:p w14:paraId="149D5721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</w:t>
      </w:r>
      <w:proofErr w:type="gramStart"/>
      <w:r w:rsidRPr="00D93E85">
        <w:rPr>
          <w:rFonts w:ascii="Consolas" w:hAnsi="Consolas"/>
          <w:lang w:val="en-US"/>
        </w:rPr>
        <w:t>INTO :</w:t>
      </w:r>
      <w:proofErr w:type="spellStart"/>
      <w:r w:rsidRPr="00D93E85">
        <w:rPr>
          <w:rFonts w:ascii="Consolas" w:hAnsi="Consolas"/>
          <w:lang w:val="en-US"/>
        </w:rPr>
        <w:t>new</w:t>
      </w:r>
      <w:proofErr w:type="gramEnd"/>
      <w:r w:rsidRPr="00D93E85">
        <w:rPr>
          <w:rFonts w:ascii="Consolas" w:hAnsi="Consolas"/>
          <w:lang w:val="en-US"/>
        </w:rPr>
        <w:t>.FUNDING_ID</w:t>
      </w:r>
      <w:proofErr w:type="spellEnd"/>
    </w:p>
    <w:p w14:paraId="7324475B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FROM dual;</w:t>
      </w:r>
    </w:p>
    <w:p w14:paraId="51D25B01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END;</w:t>
      </w:r>
    </w:p>
    <w:p w14:paraId="0DFA1367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</w:t>
      </w:r>
    </w:p>
    <w:p w14:paraId="4DC70852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</w:t>
      </w:r>
    </w:p>
    <w:p w14:paraId="67970A94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SELECT FUNDING_</w:t>
      </w:r>
      <w:proofErr w:type="gramStart"/>
      <w:r w:rsidRPr="00D93E85">
        <w:rPr>
          <w:rFonts w:ascii="Consolas" w:hAnsi="Consolas"/>
          <w:lang w:val="en-US"/>
        </w:rPr>
        <w:t>ID,FUNDER</w:t>
      </w:r>
      <w:proofErr w:type="gramEnd"/>
      <w:r w:rsidRPr="00D93E85">
        <w:rPr>
          <w:rFonts w:ascii="Consolas" w:hAnsi="Consolas"/>
          <w:lang w:val="en-US"/>
        </w:rPr>
        <w:t>_NAME,FUNDING_AMOUNT</w:t>
      </w:r>
    </w:p>
    <w:p w14:paraId="287DB2F9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FROM FUNDING</w:t>
      </w:r>
    </w:p>
    <w:p w14:paraId="7947C0D0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ORDER BY FUNDING_ID;</w:t>
      </w:r>
    </w:p>
    <w:p w14:paraId="50BCDAE8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7826CD1F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2D93F2A6" w14:textId="1B608CC8" w:rsidR="00D93E85" w:rsidRDefault="002C248B" w:rsidP="00392259">
      <w:pPr>
        <w:rPr>
          <w:rFonts w:ascii="Consolas" w:hAnsi="Consolas"/>
          <w:lang w:val="en-US"/>
        </w:rPr>
      </w:pPr>
      <w:r>
        <w:rPr>
          <w:noProof/>
        </w:rPr>
        <w:lastRenderedPageBreak/>
        <w:drawing>
          <wp:inline distT="0" distB="0" distL="0" distR="0" wp14:anchorId="758F7D05" wp14:editId="09C55A0D">
            <wp:extent cx="36480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8249" w14:textId="5D690472" w:rsidR="007B6896" w:rsidRDefault="007B6896" w:rsidP="00392259">
      <w:pPr>
        <w:rPr>
          <w:rFonts w:ascii="Consolas" w:hAnsi="Consolas"/>
          <w:lang w:val="en-US"/>
        </w:rPr>
      </w:pPr>
    </w:p>
    <w:p w14:paraId="02D27D47" w14:textId="33C21A10" w:rsidR="00FF1025" w:rsidRPr="00FF1025" w:rsidRDefault="00FF1025" w:rsidP="00FF1025">
      <w:pPr>
        <w:rPr>
          <w:rFonts w:ascii="Consolas" w:hAnsi="Consolas"/>
          <w:lang w:val="en"/>
        </w:rPr>
      </w:pPr>
    </w:p>
    <w:p w14:paraId="78CC6662" w14:textId="77777777" w:rsidR="00AC317E" w:rsidRPr="007B788B" w:rsidRDefault="00AC317E" w:rsidP="00392259">
      <w:pPr>
        <w:rPr>
          <w:rFonts w:ascii="Consolas" w:hAnsi="Consolas"/>
          <w:lang w:val="en-US"/>
        </w:rPr>
      </w:pPr>
    </w:p>
    <w:sectPr w:rsidR="00AC317E" w:rsidRPr="007B788B" w:rsidSect="00E6501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255F6"/>
    <w:multiLevelType w:val="hybridMultilevel"/>
    <w:tmpl w:val="51F473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2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44"/>
    <w:rsid w:val="00007CFF"/>
    <w:rsid w:val="00015E32"/>
    <w:rsid w:val="00022BB0"/>
    <w:rsid w:val="00043926"/>
    <w:rsid w:val="00065EA0"/>
    <w:rsid w:val="0008538F"/>
    <w:rsid w:val="000C3D08"/>
    <w:rsid w:val="000D1A7C"/>
    <w:rsid w:val="000D4101"/>
    <w:rsid w:val="00110756"/>
    <w:rsid w:val="001300FF"/>
    <w:rsid w:val="001357F2"/>
    <w:rsid w:val="00140F87"/>
    <w:rsid w:val="001C1B66"/>
    <w:rsid w:val="001C41C2"/>
    <w:rsid w:val="001D5A2A"/>
    <w:rsid w:val="001E1770"/>
    <w:rsid w:val="00210D53"/>
    <w:rsid w:val="0021271B"/>
    <w:rsid w:val="002344DA"/>
    <w:rsid w:val="00254BB1"/>
    <w:rsid w:val="00281B19"/>
    <w:rsid w:val="00290644"/>
    <w:rsid w:val="00290F14"/>
    <w:rsid w:val="002C248B"/>
    <w:rsid w:val="002C2F54"/>
    <w:rsid w:val="003128CD"/>
    <w:rsid w:val="00313959"/>
    <w:rsid w:val="0032692E"/>
    <w:rsid w:val="003510B3"/>
    <w:rsid w:val="0036336C"/>
    <w:rsid w:val="00392259"/>
    <w:rsid w:val="0039326B"/>
    <w:rsid w:val="003B4E71"/>
    <w:rsid w:val="003C1A6C"/>
    <w:rsid w:val="004232D2"/>
    <w:rsid w:val="00426871"/>
    <w:rsid w:val="004335E8"/>
    <w:rsid w:val="004577A1"/>
    <w:rsid w:val="004646BC"/>
    <w:rsid w:val="00486647"/>
    <w:rsid w:val="004B614F"/>
    <w:rsid w:val="00514C31"/>
    <w:rsid w:val="00562895"/>
    <w:rsid w:val="005A64FB"/>
    <w:rsid w:val="005C687F"/>
    <w:rsid w:val="00622B2C"/>
    <w:rsid w:val="00650B98"/>
    <w:rsid w:val="00654384"/>
    <w:rsid w:val="006A1473"/>
    <w:rsid w:val="006B5E5E"/>
    <w:rsid w:val="0071699A"/>
    <w:rsid w:val="00756C9E"/>
    <w:rsid w:val="007769C5"/>
    <w:rsid w:val="007B6896"/>
    <w:rsid w:val="007B788B"/>
    <w:rsid w:val="007C36A9"/>
    <w:rsid w:val="007C738E"/>
    <w:rsid w:val="007D4340"/>
    <w:rsid w:val="00811F50"/>
    <w:rsid w:val="0081519E"/>
    <w:rsid w:val="00836B77"/>
    <w:rsid w:val="00857B3F"/>
    <w:rsid w:val="00884AF4"/>
    <w:rsid w:val="008850E7"/>
    <w:rsid w:val="008871C5"/>
    <w:rsid w:val="008B1F11"/>
    <w:rsid w:val="008C647C"/>
    <w:rsid w:val="008F2234"/>
    <w:rsid w:val="008F773C"/>
    <w:rsid w:val="00917F33"/>
    <w:rsid w:val="00932147"/>
    <w:rsid w:val="00966A5E"/>
    <w:rsid w:val="00A1672A"/>
    <w:rsid w:val="00AB2D1F"/>
    <w:rsid w:val="00AC317E"/>
    <w:rsid w:val="00AC357E"/>
    <w:rsid w:val="00B12797"/>
    <w:rsid w:val="00B144D5"/>
    <w:rsid w:val="00B2182D"/>
    <w:rsid w:val="00B250CF"/>
    <w:rsid w:val="00BA1793"/>
    <w:rsid w:val="00BA2017"/>
    <w:rsid w:val="00BA4E09"/>
    <w:rsid w:val="00BA50FE"/>
    <w:rsid w:val="00BB319E"/>
    <w:rsid w:val="00BC2988"/>
    <w:rsid w:val="00BD11F4"/>
    <w:rsid w:val="00BD39F4"/>
    <w:rsid w:val="00BE1428"/>
    <w:rsid w:val="00C17D11"/>
    <w:rsid w:val="00C27CC6"/>
    <w:rsid w:val="00C60357"/>
    <w:rsid w:val="00C952CC"/>
    <w:rsid w:val="00CC1D00"/>
    <w:rsid w:val="00D77FD3"/>
    <w:rsid w:val="00D85802"/>
    <w:rsid w:val="00D93E85"/>
    <w:rsid w:val="00DA35CE"/>
    <w:rsid w:val="00DA7810"/>
    <w:rsid w:val="00E25BB4"/>
    <w:rsid w:val="00E61DFE"/>
    <w:rsid w:val="00E65014"/>
    <w:rsid w:val="00E71404"/>
    <w:rsid w:val="00E93A5B"/>
    <w:rsid w:val="00EA4F48"/>
    <w:rsid w:val="00EA7B8F"/>
    <w:rsid w:val="00ED1B41"/>
    <w:rsid w:val="00EE44AD"/>
    <w:rsid w:val="00F74035"/>
    <w:rsid w:val="00FA074A"/>
    <w:rsid w:val="00FF1025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DBD0"/>
  <w15:chartTrackingRefBased/>
  <w15:docId w15:val="{6340427C-CA7B-49FE-B3ED-8CF4021A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E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7B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7B3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1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18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8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82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1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6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ADAF-E1E7-4D1F-BBF4-229A367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8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ogelo  Sekhaolelo</dc:creator>
  <cp:keywords/>
  <dc:description/>
  <cp:lastModifiedBy>Kgaogelo  Sekhaolelo</cp:lastModifiedBy>
  <cp:revision>138</cp:revision>
  <dcterms:created xsi:type="dcterms:W3CDTF">2023-04-19T10:19:00Z</dcterms:created>
  <dcterms:modified xsi:type="dcterms:W3CDTF">2024-04-10T13:51:00Z</dcterms:modified>
</cp:coreProperties>
</file>